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1E" w:rsidRPr="00B85641" w:rsidRDefault="00B5261E" w:rsidP="00B5261E">
      <w:pPr>
        <w:jc w:val="center"/>
        <w:rPr>
          <w:b/>
          <w:sz w:val="26"/>
          <w:szCs w:val="26"/>
        </w:rPr>
      </w:pPr>
      <w:r w:rsidRPr="00B85641">
        <w:rPr>
          <w:b/>
          <w:sz w:val="26"/>
          <w:szCs w:val="26"/>
        </w:rPr>
        <w:t>СПИСОК</w:t>
      </w:r>
    </w:p>
    <w:p w:rsidR="00B5261E" w:rsidRPr="00B85641" w:rsidRDefault="00B5261E" w:rsidP="00B5261E">
      <w:pPr>
        <w:jc w:val="center"/>
        <w:rPr>
          <w:b/>
          <w:sz w:val="26"/>
          <w:szCs w:val="26"/>
        </w:rPr>
      </w:pPr>
      <w:r w:rsidRPr="00B85641">
        <w:rPr>
          <w:b/>
          <w:sz w:val="26"/>
          <w:szCs w:val="26"/>
        </w:rPr>
        <w:t xml:space="preserve"> фондов, содержащих документы по личному составу ликвидированных предприятий железнодорожного транспорта, хранящиеся в объединенном архиве г. Ульяновск отдела архивов службы управления делами</w:t>
      </w:r>
    </w:p>
    <w:p w:rsidR="00B5261E" w:rsidRPr="00B85641" w:rsidRDefault="00B5261E" w:rsidP="00B5261E">
      <w:pPr>
        <w:jc w:val="center"/>
        <w:rPr>
          <w:b/>
          <w:sz w:val="26"/>
          <w:szCs w:val="26"/>
        </w:rPr>
      </w:pPr>
      <w:r w:rsidRPr="00B85641">
        <w:rPr>
          <w:b/>
          <w:sz w:val="26"/>
          <w:szCs w:val="26"/>
        </w:rPr>
        <w:t>Куйбышевской железной дороги – филиала ОАО «РЖД»</w:t>
      </w:r>
    </w:p>
    <w:p w:rsidR="00B5261E" w:rsidRPr="00B85641" w:rsidRDefault="00B5261E" w:rsidP="00B5261E">
      <w:pPr>
        <w:jc w:val="center"/>
        <w:rPr>
          <w:b/>
          <w:sz w:val="26"/>
          <w:szCs w:val="26"/>
        </w:rPr>
      </w:pPr>
      <w:r w:rsidRPr="00B85641">
        <w:rPr>
          <w:b/>
          <w:sz w:val="26"/>
          <w:szCs w:val="26"/>
        </w:rPr>
        <w:t xml:space="preserve">(4320684, г. Ульяновск, ул. </w:t>
      </w:r>
      <w:proofErr w:type="gramStart"/>
      <w:r w:rsidRPr="00B85641">
        <w:rPr>
          <w:b/>
          <w:sz w:val="26"/>
          <w:szCs w:val="26"/>
        </w:rPr>
        <w:t>Локомотивная</w:t>
      </w:r>
      <w:proofErr w:type="gramEnd"/>
      <w:r w:rsidRPr="00B85641">
        <w:rPr>
          <w:b/>
          <w:sz w:val="26"/>
          <w:szCs w:val="26"/>
        </w:rPr>
        <w:t>, д. 100, тел.  +7 (8422) 78-67-38)</w:t>
      </w:r>
    </w:p>
    <w:p w:rsidR="00B5261E" w:rsidRPr="00A02349" w:rsidRDefault="00B5261E" w:rsidP="00B5261E">
      <w:pPr>
        <w:rPr>
          <w:sz w:val="26"/>
          <w:szCs w:val="26"/>
        </w:rPr>
      </w:pPr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5528"/>
        <w:gridCol w:w="1417"/>
        <w:gridCol w:w="1276"/>
        <w:gridCol w:w="1276"/>
      </w:tblGrid>
      <w:tr w:rsidR="00B5261E" w:rsidRPr="00A02349" w:rsidTr="00A02349">
        <w:trPr>
          <w:trHeight w:val="2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 w:rsidP="00B856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№</w:t>
            </w:r>
          </w:p>
          <w:p w:rsidR="00B5261E" w:rsidRPr="00B85641" w:rsidRDefault="00B5261E" w:rsidP="00B856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85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85641">
              <w:rPr>
                <w:color w:val="000000"/>
                <w:sz w:val="22"/>
                <w:szCs w:val="22"/>
              </w:rPr>
              <w:t>/п</w:t>
            </w:r>
          </w:p>
          <w:p w:rsidR="00B5261E" w:rsidRPr="00B85641" w:rsidRDefault="00B5261E" w:rsidP="00B856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 w:rsidP="00B856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№</w:t>
            </w:r>
          </w:p>
          <w:p w:rsidR="00B5261E" w:rsidRPr="00B85641" w:rsidRDefault="00B5261E" w:rsidP="00B856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фон-</w:t>
            </w:r>
          </w:p>
          <w:p w:rsidR="00B5261E" w:rsidRPr="00B85641" w:rsidRDefault="00B5261E" w:rsidP="00B856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Название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фон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Всего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единиц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хра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по личному составу:</w:t>
            </w:r>
          </w:p>
        </w:tc>
      </w:tr>
      <w:tr w:rsidR="00B5261E" w:rsidRPr="00A02349" w:rsidTr="00A02349">
        <w:trPr>
          <w:trHeight w:val="8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E" w:rsidRPr="00B85641" w:rsidRDefault="00B526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E" w:rsidRPr="00B85641" w:rsidRDefault="00B526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E" w:rsidRPr="00B85641" w:rsidRDefault="00B526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E" w:rsidRPr="00B85641" w:rsidRDefault="00B526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 xml:space="preserve">кол-во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единиц</w:t>
            </w:r>
          </w:p>
          <w:p w:rsidR="00B5261E" w:rsidRPr="00B85641" w:rsidRDefault="00B856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ранен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 xml:space="preserve">крайние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 xml:space="preserve"> даты</w:t>
            </w:r>
          </w:p>
          <w:p w:rsidR="00B5261E" w:rsidRPr="00B85641" w:rsidRDefault="00B5261E" w:rsidP="0004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док</w:t>
            </w:r>
            <w:r w:rsidR="00043020" w:rsidRPr="00B85641">
              <w:rPr>
                <w:color w:val="000000"/>
                <w:sz w:val="22"/>
                <w:szCs w:val="22"/>
              </w:rPr>
              <w:t>умен</w:t>
            </w:r>
            <w:r w:rsidRPr="00B85641">
              <w:rPr>
                <w:color w:val="000000"/>
                <w:sz w:val="22"/>
                <w:szCs w:val="22"/>
              </w:rPr>
              <w:t>тов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641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b/>
              </w:rPr>
              <w:t xml:space="preserve">Ульяновское отделение </w:t>
            </w:r>
            <w:r w:rsidRPr="00B85641">
              <w:t>Уфимской железной дороги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Ульяновское отделение Куйбышевской железной дороги Министерства путей сообщения СССР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Ульяновское отделение Куйбышевской железной дороги Министерства путей сообщения РФ</w:t>
            </w:r>
          </w:p>
          <w:p w:rsidR="00B5261E" w:rsidRPr="00B85641" w:rsidRDefault="00B5261E" w:rsidP="00D95C74">
            <w:pPr>
              <w:autoSpaceDE w:val="0"/>
              <w:autoSpaceDN w:val="0"/>
              <w:adjustRightInd w:val="0"/>
            </w:pPr>
            <w:r w:rsidRPr="00B85641">
              <w:t xml:space="preserve">Ульяновское отделение структурное подразделение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 филиал ОАО «РЖД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5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5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17-2010</w:t>
            </w:r>
          </w:p>
        </w:tc>
      </w:tr>
      <w:tr w:rsidR="00B5261E" w:rsidRPr="00A02349" w:rsidTr="00A02349">
        <w:trPr>
          <w:trHeight w:val="6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b/>
              </w:rPr>
            </w:pPr>
            <w:r w:rsidRPr="00B85641">
              <w:rPr>
                <w:b/>
              </w:rPr>
              <w:t xml:space="preserve">Ульяновский отдел рабочего снабжения </w:t>
            </w:r>
            <w:r w:rsidRPr="00B85641">
              <w:t>Уфимской железной дороги</w:t>
            </w:r>
            <w:r w:rsidRPr="00B85641">
              <w:rPr>
                <w:b/>
              </w:rPr>
              <w:t xml:space="preserve">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Ульяновский отдел рабочего снабжения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(ОРС-5) Куйбышевской железной дороги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Ульяновский отдел рабочего снабжения Самарского Дорожного центра рабочего снабжения Куйбышевской железной дороги </w:t>
            </w:r>
          </w:p>
          <w:p w:rsidR="00B5261E" w:rsidRPr="00B85641" w:rsidRDefault="00B5261E" w:rsidP="00D95C74">
            <w:pPr>
              <w:autoSpaceDE w:val="0"/>
              <w:autoSpaceDN w:val="0"/>
              <w:adjustRightInd w:val="0"/>
            </w:pPr>
            <w:r w:rsidRPr="00B85641">
              <w:t>Ульяновский отдел рабочего снабжения Самарского дорожного центра рабочего снабжения - филиал открытого акционерного общества “Российские железные дороги” ОАО «РЖ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843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6-2007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Паровозное депо Ульяновск </w:t>
            </w:r>
            <w:proofErr w:type="gramStart"/>
            <w:r w:rsidRPr="00B85641">
              <w:t>Уфим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Паровозное депо Ульяновск Куйбышевской </w:t>
            </w:r>
            <w:proofErr w:type="spellStart"/>
            <w:r w:rsidRPr="00B85641">
              <w:t>ж</w:t>
            </w:r>
            <w:proofErr w:type="gramStart"/>
            <w:r w:rsidRPr="00B85641">
              <w:t>.д</w:t>
            </w:r>
            <w:proofErr w:type="spellEnd"/>
            <w:proofErr w:type="gramEnd"/>
            <w:r w:rsidRPr="00B85641">
              <w:t xml:space="preserve"> </w:t>
            </w:r>
            <w:r w:rsidRPr="00B85641">
              <w:rPr>
                <w:rFonts w:eastAsia="MS Mincho"/>
              </w:rPr>
              <w:t>филиал Ульяновского отделения Куйбышевской ж.д. - Локомотивное депо Ульяновск Министерства путей сообщения (МПС СССР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rFonts w:eastAsia="MS Mincho"/>
                <w:b/>
              </w:rPr>
              <w:t>Локомотивное депо Ульяновск</w:t>
            </w:r>
            <w:r w:rsidRPr="00B85641">
              <w:rPr>
                <w:rFonts w:eastAsia="MS Mincho"/>
              </w:rPr>
              <w:t xml:space="preserve"> Ульяновского отделения </w:t>
            </w:r>
            <w:proofErr w:type="gramStart"/>
            <w:r w:rsidRPr="00B85641">
              <w:rPr>
                <w:rFonts w:eastAsia="MS Mincho"/>
              </w:rPr>
              <w:t>Куйбышевской</w:t>
            </w:r>
            <w:proofErr w:type="gramEnd"/>
            <w:r w:rsidRPr="00B85641">
              <w:rPr>
                <w:rFonts w:eastAsia="MS Mincho"/>
              </w:rPr>
              <w:t xml:space="preserve"> ж.д.</w:t>
            </w:r>
            <w:r w:rsidRPr="00B85641">
              <w:t xml:space="preserve"> (ТЧ-14)</w:t>
            </w:r>
          </w:p>
          <w:p w:rsidR="00B5261E" w:rsidRPr="00B85641" w:rsidRDefault="00B5261E" w:rsidP="00D95C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rFonts w:eastAsia="MS Mincho"/>
              </w:rPr>
              <w:t xml:space="preserve">Локомотивное депо Ульяновск структурное подразделение Ульяновского отделения структурного подразделения </w:t>
            </w:r>
            <w:proofErr w:type="gramStart"/>
            <w:r w:rsidRPr="00B85641">
              <w:rPr>
                <w:rFonts w:eastAsia="MS Mincho"/>
              </w:rPr>
              <w:t>Куйбышевской</w:t>
            </w:r>
            <w:proofErr w:type="gramEnd"/>
            <w:r w:rsidRPr="00B85641">
              <w:rPr>
                <w:rFonts w:eastAsia="MS Mincho"/>
              </w:rPr>
              <w:t xml:space="preserve"> ж.д.- филиала ОАО «РЖД»</w:t>
            </w:r>
            <w:r w:rsidRPr="00B85641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5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5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12-2009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B85641">
              <w:rPr>
                <w:color w:val="000000"/>
              </w:rPr>
              <w:t>Мелекесское</w:t>
            </w:r>
            <w:proofErr w:type="spellEnd"/>
            <w:r w:rsidRPr="00B85641">
              <w:rPr>
                <w:color w:val="000000"/>
              </w:rPr>
              <w:t xml:space="preserve"> оборотное депо </w:t>
            </w:r>
            <w:proofErr w:type="gramStart"/>
            <w:r w:rsidRPr="00B85641">
              <w:rPr>
                <w:color w:val="000000"/>
              </w:rPr>
              <w:t>Уфим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9-1961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 xml:space="preserve">Южная специальная мостовая контора </w:t>
            </w:r>
            <w:proofErr w:type="gramStart"/>
            <w:r w:rsidRPr="00B85641">
              <w:rPr>
                <w:color w:val="000000"/>
              </w:rPr>
              <w:t>Уфим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5-1952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 xml:space="preserve">Мостостроительный поезд № 37  </w:t>
            </w:r>
            <w:proofErr w:type="gramStart"/>
            <w:r w:rsidRPr="00B85641">
              <w:rPr>
                <w:color w:val="000000"/>
              </w:rPr>
              <w:t>Уфимской</w:t>
            </w:r>
            <w:proofErr w:type="gramEnd"/>
            <w:r w:rsidRPr="00B85641">
              <w:rPr>
                <w:color w:val="000000"/>
              </w:rPr>
              <w:t xml:space="preserve"> ж.д. (МСП-37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7-1952</w:t>
            </w:r>
          </w:p>
        </w:tc>
      </w:tr>
    </w:tbl>
    <w:p w:rsidR="00B85641" w:rsidRDefault="00B85641">
      <w:r>
        <w:br w:type="page"/>
      </w:r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5528"/>
        <w:gridCol w:w="1417"/>
        <w:gridCol w:w="1276"/>
        <w:gridCol w:w="1276"/>
      </w:tblGrid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lastRenderedPageBreak/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b/>
              </w:rPr>
              <w:t>Мостостроительный поезд 829</w:t>
            </w:r>
            <w:r w:rsidRPr="00B85641">
              <w:t xml:space="preserve"> </w:t>
            </w:r>
            <w:proofErr w:type="spellStart"/>
            <w:r w:rsidRPr="00B85641">
              <w:t>Дорстройтреста</w:t>
            </w:r>
            <w:proofErr w:type="spellEnd"/>
            <w:r w:rsidRPr="00B85641">
              <w:t xml:space="preserve"> № 9 (МСП-829) </w:t>
            </w:r>
            <w:proofErr w:type="gramStart"/>
            <w:r w:rsidRPr="00B85641">
              <w:t>Уфим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Мостостроительный поезд 829 </w:t>
            </w:r>
            <w:proofErr w:type="spellStart"/>
            <w:r w:rsidRPr="00B85641">
              <w:t>Дорстройтреста</w:t>
            </w:r>
            <w:proofErr w:type="spellEnd"/>
            <w:r w:rsidRPr="00B85641">
              <w:t xml:space="preserve"> № 9 (МСП-829)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r w:rsidRPr="00B85641">
              <w:t>Мостостроительный поезд  829 Строительно-монтажного треста № 9- филиала ОАО  РЖД</w:t>
            </w:r>
          </w:p>
          <w:p w:rsidR="00B5261E" w:rsidRPr="00B85641" w:rsidRDefault="00B5261E">
            <w:r w:rsidRPr="00B85641">
              <w:t xml:space="preserve">Мостостроительный поезд  829 Строительно-монтажного треста № 9 ОАО  </w:t>
            </w:r>
            <w:proofErr w:type="spellStart"/>
            <w:r w:rsidRPr="00B85641">
              <w:t>РЖДстрой</w:t>
            </w:r>
            <w:proofErr w:type="spellEnd"/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8-2009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br w:type="page"/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Материальный склад станции Ульяновск Уфимской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Предприятие материально-технического обеспечения Ульяновского отделения </w:t>
            </w:r>
            <w:proofErr w:type="gramStart"/>
            <w:r w:rsidRPr="00B85641">
              <w:t>Уфимской</w:t>
            </w:r>
            <w:proofErr w:type="gramEnd"/>
            <w:r w:rsidRPr="00B85641">
              <w:t xml:space="preserve"> ж.д.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Предприятие материально-технического обеспечения Ульяновского от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b/>
              </w:rPr>
            </w:pPr>
            <w:r w:rsidRPr="00B85641">
              <w:t xml:space="preserve"> </w:t>
            </w:r>
            <w:r w:rsidRPr="00B85641">
              <w:rPr>
                <w:b/>
              </w:rPr>
              <w:t xml:space="preserve">(НОДХ-5)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Ульяновский филиал Самарского государственного предприятия материально-технического обеспеч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Ульяновское подразделение материально-</w:t>
            </w:r>
            <w:proofErr w:type="spellStart"/>
            <w:r w:rsidRPr="00B85641">
              <w:t>техниче</w:t>
            </w:r>
            <w:proofErr w:type="spellEnd"/>
            <w:r w:rsidRPr="00B85641">
              <w:t>-</w:t>
            </w:r>
            <w:proofErr w:type="spellStart"/>
            <w:r w:rsidRPr="00B85641">
              <w:t>ского</w:t>
            </w:r>
            <w:proofErr w:type="spellEnd"/>
            <w:r w:rsidRPr="00B85641">
              <w:t xml:space="preserve"> снабжения - структурное подразделение Ульяновского отделени</w:t>
            </w:r>
            <w:proofErr w:type="gramStart"/>
            <w:r w:rsidRPr="00B85641">
              <w:t>я-</w:t>
            </w:r>
            <w:proofErr w:type="gramEnd"/>
            <w:r w:rsidRPr="00B85641">
              <w:t xml:space="preserve"> структурного подразделе-</w:t>
            </w:r>
            <w:proofErr w:type="spellStart"/>
            <w:r w:rsidRPr="00B85641">
              <w:t>ния</w:t>
            </w:r>
            <w:proofErr w:type="spellEnd"/>
            <w:r w:rsidRPr="00B85641">
              <w:t xml:space="preserve"> Куйбышевской </w:t>
            </w:r>
            <w:proofErr w:type="spellStart"/>
            <w:r w:rsidRPr="00B85641">
              <w:t>ж.д</w:t>
            </w:r>
            <w:proofErr w:type="spellEnd"/>
            <w:r w:rsidRPr="00B85641">
              <w:t xml:space="preserve">.( ОМТО) – филиала ОАО «РЖД»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 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6-2007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b/>
              </w:rPr>
              <w:t>Вагонное депо ст. Ульяновск</w:t>
            </w:r>
            <w:r w:rsidRPr="00B85641">
              <w:t xml:space="preserve"> Ульяновского отделения </w:t>
            </w:r>
            <w:proofErr w:type="gramStart"/>
            <w:r w:rsidRPr="00B85641">
              <w:t>Уфим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Вагонное депо Ульяновск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(ВЧДР-10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bCs/>
              </w:rPr>
            </w:pPr>
            <w:r w:rsidRPr="00B85641">
              <w:rPr>
                <w:bCs/>
              </w:rPr>
              <w:t xml:space="preserve">Вагонное депо Ульяновск-Центральный – структурное подразделение Ульяновского отделения структурного подразделения </w:t>
            </w:r>
            <w:proofErr w:type="gramStart"/>
            <w:r w:rsidRPr="00B85641">
              <w:rPr>
                <w:bCs/>
              </w:rPr>
              <w:t>Куйбышевской</w:t>
            </w:r>
            <w:proofErr w:type="gramEnd"/>
            <w:r w:rsidRPr="00B85641">
              <w:rPr>
                <w:bCs/>
              </w:rPr>
              <w:t xml:space="preserve"> ж.д. – филиала ОАО «РЖД»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Ремонтное вагонное депо Ульяновск - структурное подразделение Дирекции по ремонту грузовых вагонов структурного подразделения Куйбышевской ж.д. – филиала ОАО «РЖД»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Вагонное ремонтное депо Ульяновск </w:t>
            </w:r>
            <w:proofErr w:type="gramStart"/>
            <w:r w:rsidRPr="00B85641">
              <w:t>-с</w:t>
            </w:r>
            <w:proofErr w:type="gramEnd"/>
            <w:r w:rsidRPr="00B85641">
              <w:t>труктурное подразделение Куйбышевской дирекции по ремонту грузовых вагонов – структурного подразделения Центральной дирекции по ремонту грузовых вагонов – филиала ОАО «РЖД»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7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7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5-2011</w:t>
            </w:r>
          </w:p>
        </w:tc>
      </w:tr>
    </w:tbl>
    <w:p w:rsidR="00B85641" w:rsidRDefault="00B85641">
      <w:r>
        <w:br w:type="page"/>
      </w:r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5528"/>
        <w:gridCol w:w="1417"/>
        <w:gridCol w:w="1276"/>
        <w:gridCol w:w="1276"/>
      </w:tblGrid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lastRenderedPageBreak/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b/>
                <w:color w:val="000000"/>
              </w:rPr>
              <w:t>Ремонтное локомотивное депо Ульяновск</w:t>
            </w:r>
            <w:r w:rsidRPr="00B85641">
              <w:rPr>
                <w:color w:val="000000"/>
              </w:rPr>
              <w:t>-</w:t>
            </w:r>
            <w:r w:rsidRPr="00B85641">
              <w:rPr>
                <w:b/>
                <w:color w:val="000000"/>
              </w:rPr>
              <w:t>Центральный</w:t>
            </w:r>
            <w:r w:rsidRPr="00B85641">
              <w:rPr>
                <w:color w:val="000000"/>
              </w:rPr>
              <w:t xml:space="preserve"> - структурное подразделение Куйбышевской дирекции </w:t>
            </w:r>
            <w:r w:rsidRPr="00B85641">
              <w:t>по ремонту тягового подвижного состава структурное подразделение Дирекции по ремонту тягового подвижного состава – филиала ОАО «Р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009-2015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 xml:space="preserve">Станция Ульяновск-1 Ульяновского отделения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7-1962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B85641">
              <w:rPr>
                <w:color w:val="000000"/>
              </w:rPr>
              <w:t>Бугульминское</w:t>
            </w:r>
            <w:proofErr w:type="spellEnd"/>
            <w:r w:rsidRPr="00B85641">
              <w:rPr>
                <w:color w:val="000000"/>
              </w:rPr>
              <w:t xml:space="preserve"> отделение </w:t>
            </w:r>
            <w:proofErr w:type="gramStart"/>
            <w:r w:rsidRPr="00B85641">
              <w:rPr>
                <w:color w:val="000000"/>
              </w:rPr>
              <w:t>Уфимской</w:t>
            </w:r>
            <w:proofErr w:type="gramEnd"/>
            <w:r w:rsidRPr="00B85641">
              <w:rPr>
                <w:color w:val="000000"/>
              </w:rPr>
              <w:t xml:space="preserve"> </w:t>
            </w:r>
            <w:proofErr w:type="spellStart"/>
            <w:r w:rsidRPr="00B85641">
              <w:rPr>
                <w:color w:val="000000"/>
              </w:rPr>
              <w:t>ж.д</w:t>
            </w:r>
            <w:proofErr w:type="spellEnd"/>
            <w:r w:rsidRPr="00B85641">
              <w:rPr>
                <w:color w:val="000000"/>
              </w:rPr>
              <w:t>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B85641">
              <w:rPr>
                <w:color w:val="000000"/>
              </w:rPr>
              <w:t>Бугульминское</w:t>
            </w:r>
            <w:proofErr w:type="spellEnd"/>
            <w:r w:rsidRPr="00B85641">
              <w:rPr>
                <w:color w:val="000000"/>
              </w:rPr>
              <w:t xml:space="preserve"> отделение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</w:t>
            </w:r>
            <w:proofErr w:type="spellStart"/>
            <w:r w:rsidRPr="00B85641">
              <w:rPr>
                <w:color w:val="000000"/>
              </w:rPr>
              <w:t>ж.д</w:t>
            </w:r>
            <w:proofErr w:type="spellEnd"/>
            <w:r w:rsidRPr="00B85641">
              <w:rPr>
                <w:color w:val="000000"/>
              </w:rPr>
              <w:t>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6-1959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t>Станция Красный Гуляй</w:t>
            </w:r>
            <w:r w:rsidRPr="00B85641">
              <w:rPr>
                <w:color w:val="000000"/>
              </w:rPr>
              <w:t xml:space="preserve"> Ульяновского отделения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6-1964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t>Станция Ульяновск-2</w:t>
            </w:r>
            <w:r w:rsidRPr="00B85641">
              <w:rPr>
                <w:color w:val="000000"/>
              </w:rPr>
              <w:t xml:space="preserve"> Ульяновского отделения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4-1961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85641">
              <w:rPr>
                <w:color w:val="000000"/>
              </w:rPr>
              <w:t>Бугульминская</w:t>
            </w:r>
            <w:proofErr w:type="spellEnd"/>
            <w:r w:rsidRPr="00B85641">
              <w:rPr>
                <w:color w:val="000000"/>
              </w:rPr>
              <w:t xml:space="preserve"> дистанция гражданских сооружений </w:t>
            </w:r>
            <w:proofErr w:type="gramStart"/>
            <w:r w:rsidRPr="00B85641">
              <w:rPr>
                <w:color w:val="000000"/>
              </w:rPr>
              <w:t>Уфимской</w:t>
            </w:r>
            <w:proofErr w:type="gramEnd"/>
            <w:r w:rsidRPr="00B85641">
              <w:rPr>
                <w:color w:val="000000"/>
              </w:rPr>
              <w:t xml:space="preserve"> ж.д. (НГЧ-10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9-1960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Отделенческая больница на  ст. Ульяновск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Уфимской ж.д.</w:t>
            </w:r>
          </w:p>
          <w:p w:rsidR="00B5261E" w:rsidRPr="00B85641" w:rsidRDefault="00B5261E">
            <w:r w:rsidRPr="00B85641">
              <w:t xml:space="preserve">Отделенческая железнодорожная больница ст. Ульяновск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 </w:t>
            </w:r>
          </w:p>
          <w:p w:rsidR="00B5261E" w:rsidRPr="00B85641" w:rsidRDefault="00B5261E">
            <w:proofErr w:type="gramStart"/>
            <w:r w:rsidRPr="00B85641">
              <w:t>Государственное учреждение здравоохранения «</w:t>
            </w:r>
            <w:r w:rsidRPr="00B85641">
              <w:rPr>
                <w:b/>
              </w:rPr>
              <w:t>Отделенческая больница на станции Ульяновск</w:t>
            </w:r>
            <w:r w:rsidRPr="00B85641">
              <w:t xml:space="preserve"> Федерального государственного унитарного предприятия «Куйбышевская железная дорога» Министерства путей сообщения Российской Федерации (ГУЗ ОБ на станции Ульяновск ФГУП КБШ ЖД МПС РФ).)</w:t>
            </w:r>
            <w:proofErr w:type="gramEnd"/>
          </w:p>
          <w:p w:rsidR="00B5261E" w:rsidRPr="00B85641" w:rsidRDefault="00B5261E">
            <w:r w:rsidRPr="00B85641">
              <w:t>Негосударственное учреждение здравоохранения</w:t>
            </w:r>
          </w:p>
          <w:p w:rsidR="00B5261E" w:rsidRPr="00B85641" w:rsidRDefault="00B5261E">
            <w:r w:rsidRPr="00B85641">
              <w:t xml:space="preserve">«Отделенческая больница на станции Ульяновск - филиал ОАО РЖД» </w:t>
            </w:r>
          </w:p>
          <w:p w:rsidR="00B5261E" w:rsidRPr="00B85641" w:rsidRDefault="00B5261E"/>
          <w:p w:rsidR="00B5261E" w:rsidRPr="00B85641" w:rsidRDefault="00B5261E">
            <w:pPr>
              <w:autoSpaceDE w:val="0"/>
              <w:autoSpaceDN w:val="0"/>
              <w:adjustRightInd w:val="0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6-2006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5641">
              <w:rPr>
                <w:b/>
              </w:rPr>
              <w:t>Санитарно-эпидемиологическая станция                         ст. Ульяновск-1 (СЭС-5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 xml:space="preserve">Центр санитарно-эпидемиологического надзора Ульяновского от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 xml:space="preserve">Государственное учреждение  Отделенческий центр государственного санитарно-эпидемиологического надзора на станции  Ульяновск Куйбышевской ж.д.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>(ГУ ОЦГСЭН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3-2009</w:t>
            </w:r>
          </w:p>
        </w:tc>
      </w:tr>
    </w:tbl>
    <w:p w:rsidR="00B85641" w:rsidRDefault="00B85641">
      <w:r>
        <w:br w:type="page"/>
      </w:r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5528"/>
        <w:gridCol w:w="1417"/>
        <w:gridCol w:w="1276"/>
        <w:gridCol w:w="1276"/>
      </w:tblGrid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lastRenderedPageBreak/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5641">
              <w:rPr>
                <w:b/>
              </w:rPr>
              <w:t>Оборотное локомотивное депо Нурлат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>Куйбышевской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85641">
              <w:t>Нурлатский</w:t>
            </w:r>
            <w:proofErr w:type="spellEnd"/>
            <w:r w:rsidRPr="00B85641">
              <w:t xml:space="preserve"> филиал основного локомотивного депо Ульяновск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rPr>
                <w:rFonts w:eastAsia="MS Mincho"/>
              </w:rPr>
              <w:t>Локомотивное депо Ульяновск Министерства путей сообщения Российской Федерации (МПС РФ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6-2008</w:t>
            </w:r>
          </w:p>
        </w:tc>
      </w:tr>
      <w:tr w:rsidR="00B5261E" w:rsidRPr="00A02349" w:rsidTr="00A02349">
        <w:trPr>
          <w:trHeight w:val="22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proofErr w:type="spellStart"/>
            <w:r w:rsidRPr="00B85641">
              <w:rPr>
                <w:b/>
              </w:rPr>
              <w:t>Райпрофсож</w:t>
            </w:r>
            <w:proofErr w:type="spellEnd"/>
            <w:r w:rsidRPr="00B85641">
              <w:rPr>
                <w:b/>
              </w:rPr>
              <w:t xml:space="preserve"> Ульяновского от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Территориальный комитет профсоюза на Ульяновском отделении Куйбышевской дороги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Территориальный комитет профсоюза на Ульяновском отделении Куйбышевской </w:t>
            </w:r>
            <w:proofErr w:type="spellStart"/>
            <w:r w:rsidRPr="00B85641">
              <w:t>ж.д</w:t>
            </w:r>
            <w:proofErr w:type="spellEnd"/>
            <w:r w:rsidRPr="00B85641">
              <w:t xml:space="preserve">.- </w:t>
            </w:r>
            <w:proofErr w:type="spellStart"/>
            <w:r w:rsidRPr="00B85641">
              <w:t>филилал</w:t>
            </w:r>
            <w:proofErr w:type="spellEnd"/>
            <w:r w:rsidRPr="00B85641">
              <w:t xml:space="preserve"> ОАО «РЖД» (ДСО Локомотив, </w:t>
            </w:r>
            <w:proofErr w:type="gramStart"/>
            <w:r w:rsidRPr="00B85641">
              <w:t>п</w:t>
            </w:r>
            <w:proofErr w:type="gramEnd"/>
            <w:r w:rsidRPr="00B85641">
              <w:t xml:space="preserve">/л Березка)              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6-2013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5641">
              <w:rPr>
                <w:b/>
              </w:rPr>
              <w:t xml:space="preserve">Строительно-монтажный поезд № 132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85641">
              <w:t>Дорстройтреста</w:t>
            </w:r>
            <w:proofErr w:type="spellEnd"/>
            <w:r w:rsidRPr="00B85641">
              <w:t xml:space="preserve"> № 9 Куйбышевской ж.д.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>(документы по личному составу)</w:t>
            </w:r>
          </w:p>
          <w:p w:rsidR="00B5261E" w:rsidRPr="00B85641" w:rsidRDefault="00B5261E">
            <w:pPr>
              <w:jc w:val="both"/>
            </w:pPr>
            <w:r w:rsidRPr="00B85641">
              <w:t xml:space="preserve">Строительно-монтажный поезд 132 </w:t>
            </w:r>
            <w:proofErr w:type="spellStart"/>
            <w:r w:rsidRPr="00B85641">
              <w:t>Строительно</w:t>
            </w:r>
            <w:proofErr w:type="spellEnd"/>
          </w:p>
          <w:p w:rsidR="00B5261E" w:rsidRPr="00B85641" w:rsidRDefault="00B5261E">
            <w:pPr>
              <w:jc w:val="both"/>
            </w:pPr>
            <w:r w:rsidRPr="00B85641">
              <w:t>– монтажного треста № 9 филиала ОАО «РЖД</w:t>
            </w:r>
          </w:p>
          <w:p w:rsidR="00B5261E" w:rsidRPr="00B85641" w:rsidRDefault="00B5261E">
            <w:pPr>
              <w:jc w:val="both"/>
            </w:pPr>
            <w:proofErr w:type="spellStart"/>
            <w:r w:rsidRPr="00B85641">
              <w:t>Строительно</w:t>
            </w:r>
            <w:proofErr w:type="spellEnd"/>
            <w:r w:rsidRPr="00B85641">
              <w:t xml:space="preserve">–монтажный поезд 132 </w:t>
            </w:r>
            <w:proofErr w:type="spellStart"/>
            <w:r w:rsidRPr="00B85641">
              <w:t>Строительно</w:t>
            </w:r>
            <w:proofErr w:type="spellEnd"/>
            <w:r w:rsidRPr="00B85641">
              <w:t>–монтажного треста № 9 филиала ОАО «</w:t>
            </w:r>
            <w:proofErr w:type="spellStart"/>
            <w:r w:rsidRPr="00B85641">
              <w:t>Росжелдорстрой</w:t>
            </w:r>
            <w:proofErr w:type="spellEnd"/>
            <w:r w:rsidRPr="00B85641">
              <w:t>»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7-2007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 xml:space="preserve">Строительно-монтажная контора   № 25 </w:t>
            </w:r>
            <w:proofErr w:type="gramStart"/>
            <w:r w:rsidRPr="00B85641">
              <w:t>Уфимской</w:t>
            </w:r>
            <w:proofErr w:type="gramEnd"/>
            <w:r w:rsidRPr="00B85641">
              <w:t xml:space="preserve"> ж.д.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2-1955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85641">
              <w:t>Нурлатская</w:t>
            </w:r>
            <w:proofErr w:type="spellEnd"/>
            <w:r w:rsidRPr="00B85641">
              <w:t xml:space="preserve">  дистанция пути  Куйбышевской (Уфимской)  </w:t>
            </w:r>
            <w:proofErr w:type="spellStart"/>
            <w:r w:rsidRPr="00B85641">
              <w:t>ж</w:t>
            </w:r>
            <w:proofErr w:type="gramStart"/>
            <w:r w:rsidRPr="00B85641">
              <w:t>.д</w:t>
            </w:r>
            <w:proofErr w:type="spellEnd"/>
            <w:proofErr w:type="gramEnd"/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10-1965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A02349">
            <w:pPr>
              <w:autoSpaceDE w:val="0"/>
              <w:autoSpaceDN w:val="0"/>
              <w:adjustRightInd w:val="0"/>
              <w:jc w:val="both"/>
            </w:pPr>
            <w:r w:rsidRPr="00B85641">
              <w:t xml:space="preserve">Вагонное депо ст. Бугульма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(Уфимской) ж.д.</w:t>
            </w:r>
          </w:p>
          <w:p w:rsidR="00EA4D40" w:rsidRPr="00B85641" w:rsidRDefault="00EA4D40" w:rsidP="00A023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0-1971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>Школа-интернат станции Глотовка Куйбышевской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65-1969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rPr>
                <w:b/>
              </w:rPr>
              <w:t>Станция Круглое Поле</w:t>
            </w:r>
            <w:r w:rsidRPr="00B85641">
              <w:t xml:space="preserve"> Ульяновского отделения Куйбышевской ж.д.</w:t>
            </w:r>
            <w:proofErr w:type="gramEnd"/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Станция Круглое Поле Нижнекамского Представительства Куйбышевской ж.д.</w:t>
            </w:r>
            <w:proofErr w:type="gramEnd"/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>Станция Круглое Поле Нижнекамского Представительства Куйбышевской ж.д.- филиала ОАО «РЖД»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74-2010</w:t>
            </w:r>
          </w:p>
        </w:tc>
      </w:tr>
    </w:tbl>
    <w:p w:rsidR="00B85641" w:rsidRDefault="00B85641">
      <w:r>
        <w:br w:type="page"/>
      </w:r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5528"/>
        <w:gridCol w:w="1417"/>
        <w:gridCol w:w="1276"/>
        <w:gridCol w:w="1276"/>
      </w:tblGrid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lastRenderedPageBreak/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>Объединенный  фонд: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5641">
              <w:t xml:space="preserve"> </w:t>
            </w:r>
            <w:r w:rsidRPr="00B85641">
              <w:rPr>
                <w:b/>
              </w:rPr>
              <w:t>Дошкольные образовательные учреждения  отдела</w:t>
            </w:r>
            <w:r w:rsidRPr="00B85641">
              <w:t xml:space="preserve"> учебных заведений 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                               </w:t>
            </w:r>
            <w:r w:rsidRPr="00B85641">
              <w:rPr>
                <w:b/>
              </w:rPr>
              <w:t xml:space="preserve">на ст. Ульяновск 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>(документы по личному составу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Ясли-сад</w:t>
            </w:r>
            <w:proofErr w:type="gramEnd"/>
            <w:r w:rsidRPr="00B85641">
              <w:t xml:space="preserve">  № 28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Ясли-сад</w:t>
            </w:r>
            <w:proofErr w:type="gramEnd"/>
            <w:r w:rsidRPr="00B85641">
              <w:t xml:space="preserve"> № 48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Ясли-сад</w:t>
            </w:r>
            <w:proofErr w:type="gramEnd"/>
            <w:r w:rsidRPr="00B85641">
              <w:t xml:space="preserve"> № 71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Ясли-сад</w:t>
            </w:r>
            <w:proofErr w:type="gramEnd"/>
            <w:r w:rsidRPr="00B85641">
              <w:t xml:space="preserve"> №73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Ясли-сад</w:t>
            </w:r>
            <w:proofErr w:type="gramEnd"/>
            <w:r w:rsidRPr="00B85641">
              <w:t xml:space="preserve"> № 74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Ясли-сад</w:t>
            </w:r>
            <w:proofErr w:type="gramEnd"/>
            <w:r w:rsidRPr="00B85641">
              <w:t xml:space="preserve"> № 75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Ясли-сад</w:t>
            </w:r>
            <w:proofErr w:type="gramEnd"/>
            <w:r w:rsidRPr="00B85641">
              <w:t xml:space="preserve"> № 88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Ясли-сад</w:t>
            </w:r>
            <w:proofErr w:type="gramEnd"/>
            <w:r w:rsidRPr="00B85641">
              <w:t xml:space="preserve"> № 89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Ясли-сад</w:t>
            </w:r>
            <w:proofErr w:type="gramEnd"/>
            <w:r w:rsidRPr="00B85641">
              <w:t xml:space="preserve"> №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0-2004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Рабочий клуб имени Ильича   ст. Ульяновск-1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Куйбышевской  (Уфимской) ж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0-1964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b/>
              </w:rPr>
              <w:t>ст. Биклянь</w:t>
            </w:r>
            <w:r w:rsidRPr="00B85641">
              <w:t xml:space="preserve"> Ульяновского от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ст. Биклянь Нижнекамского Представительства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 w:rsidP="00A02349">
            <w:pPr>
              <w:autoSpaceDE w:val="0"/>
              <w:autoSpaceDN w:val="0"/>
              <w:adjustRightInd w:val="0"/>
            </w:pPr>
            <w:r w:rsidRPr="00B85641">
              <w:t xml:space="preserve">ст. Биклянь Нижнекамского Представительства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- филиала ОАО «Р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69-2010</w:t>
            </w:r>
          </w:p>
        </w:tc>
      </w:tr>
      <w:tr w:rsidR="00B5261E" w:rsidRPr="00A02349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 xml:space="preserve">Негосударственное дошкольное образовательное </w:t>
            </w:r>
            <w:proofErr w:type="gramStart"/>
            <w:r w:rsidRPr="00B85641">
              <w:t>учреждение-Детский</w:t>
            </w:r>
            <w:proofErr w:type="gramEnd"/>
            <w:r w:rsidRPr="00B85641">
              <w:t xml:space="preserve"> сад № 115 ОАО «РЖД»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>Негосударственное дошкольное образовательное учреждение Детский сад № 116 ОАО «Р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29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29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004-2018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jc w:val="center"/>
            </w:pPr>
            <w:r w:rsidRPr="00B85641">
              <w:t>2004-2018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85641">
              <w:rPr>
                <w:color w:val="000000"/>
              </w:rPr>
              <w:t>Бугульминская</w:t>
            </w:r>
            <w:proofErr w:type="spellEnd"/>
            <w:r w:rsidRPr="00B85641">
              <w:rPr>
                <w:color w:val="000000"/>
              </w:rPr>
              <w:t xml:space="preserve"> дорожная техническая школа </w:t>
            </w:r>
            <w:proofErr w:type="gramStart"/>
            <w:r w:rsidRPr="00B85641">
              <w:rPr>
                <w:color w:val="000000"/>
              </w:rPr>
              <w:t>Уфим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6-1958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85641">
              <w:rPr>
                <w:b/>
              </w:rPr>
              <w:t>Круглопольский</w:t>
            </w:r>
            <w:proofErr w:type="spellEnd"/>
            <w:r w:rsidRPr="00B85641">
              <w:rPr>
                <w:b/>
              </w:rPr>
              <w:t xml:space="preserve"> участок</w:t>
            </w:r>
            <w:r w:rsidRPr="00B85641">
              <w:t xml:space="preserve"> (подотдел) Ульяновского от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5641">
              <w:t>Нижнекамское Представительство Куйбышевской ж.д. в республике Татарстан</w:t>
            </w:r>
            <w:proofErr w:type="gramEnd"/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r w:rsidRPr="00B85641">
              <w:t xml:space="preserve">Нижнекамское Представительство - структурное подразделение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 - филиала ОАО “РЖД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58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77-2010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b/>
                <w:color w:val="000000"/>
              </w:rPr>
              <w:t>Клуб  железнодорожников  ст. Ульяновск –</w:t>
            </w:r>
            <w:r w:rsidRPr="00B85641">
              <w:rPr>
                <w:color w:val="000000"/>
              </w:rPr>
              <w:t xml:space="preserve"> Центральный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61-2007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85641">
              <w:t>Мелекесская</w:t>
            </w:r>
            <w:proofErr w:type="spellEnd"/>
            <w:r w:rsidRPr="00B85641">
              <w:t xml:space="preserve">  дистанция защитных лесонасаждений Ульяновского от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 (</w:t>
            </w:r>
            <w:proofErr w:type="spellStart"/>
            <w:r w:rsidRPr="00B85641">
              <w:t>Пчлес</w:t>
            </w:r>
            <w:proofErr w:type="spellEnd"/>
            <w:r w:rsidRPr="00B85641">
              <w:t>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85641">
              <w:t>Димитровградская</w:t>
            </w:r>
            <w:proofErr w:type="spellEnd"/>
            <w:r w:rsidRPr="00B85641">
              <w:t xml:space="preserve">  дистанция защитных лесонасаждений Ульяновского отделения Куйбышевской </w:t>
            </w:r>
            <w:proofErr w:type="spellStart"/>
            <w:r w:rsidRPr="00B85641">
              <w:t>ж</w:t>
            </w:r>
            <w:proofErr w:type="gramStart"/>
            <w:r w:rsidRPr="00B85641">
              <w:t>.д</w:t>
            </w:r>
            <w:proofErr w:type="spellEnd"/>
            <w:proofErr w:type="gramEnd"/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85641">
              <w:rPr>
                <w:b/>
              </w:rPr>
              <w:t>Димитровградская</w:t>
            </w:r>
            <w:proofErr w:type="spellEnd"/>
            <w:r w:rsidRPr="00B85641">
              <w:rPr>
                <w:b/>
              </w:rPr>
              <w:t xml:space="preserve"> дистанция защитных</w:t>
            </w:r>
            <w:r w:rsidRPr="00B85641">
              <w:t xml:space="preserve"> лесонасаждений – структурное подразделение Дорожной дирекции защитных лесонасаждений – структурного подразделения Куйбышевской ж.д. – филиала ОАО «РЖД»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0-2009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Клуб железнодорожников ст. Димитровград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8-1990</w:t>
            </w:r>
          </w:p>
        </w:tc>
      </w:tr>
    </w:tbl>
    <w:p w:rsidR="00B85641" w:rsidRDefault="00B85641">
      <w:r>
        <w:br w:type="page"/>
      </w:r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5528"/>
        <w:gridCol w:w="2693"/>
        <w:gridCol w:w="1276"/>
      </w:tblGrid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lastRenderedPageBreak/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b/>
              </w:rPr>
              <w:t>ст. Ульяновск-Центральный</w:t>
            </w:r>
            <w:r w:rsidRPr="00B85641">
              <w:t xml:space="preserve"> Ульяновского от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 w:rsidP="00B5261E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B85641">
              <w:t>ст</w:t>
            </w:r>
            <w:proofErr w:type="spellEnd"/>
            <w:proofErr w:type="gramEnd"/>
            <w:r w:rsidRPr="00B85641">
              <w:t xml:space="preserve"> Ульяновск-Центральный Ульяновского отделения структурное подразделение Куйбышевской ж.д.- филиал 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624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4-2009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</w:pPr>
            <w:r w:rsidRPr="00B85641">
              <w:rPr>
                <w:b/>
                <w:color w:val="000000"/>
              </w:rPr>
              <w:t>ст. Белый Ключ</w:t>
            </w:r>
            <w:r w:rsidRPr="00B85641">
              <w:rPr>
                <w:color w:val="000000"/>
              </w:rPr>
              <w:t xml:space="preserve">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 ж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6-1977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</w:pPr>
            <w:r w:rsidRPr="00B85641">
              <w:rPr>
                <w:b/>
                <w:color w:val="000000"/>
              </w:rPr>
              <w:t>Вокзал ст. Ульяновск-Центральный</w:t>
            </w:r>
            <w:r w:rsidRPr="00B85641">
              <w:rPr>
                <w:color w:val="000000"/>
              </w:rPr>
              <w:t xml:space="preserve">  Ульяновского отделения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72-1997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  <w:jc w:val="both"/>
            </w:pPr>
            <w:r w:rsidRPr="00B85641">
              <w:rPr>
                <w:b/>
                <w:color w:val="000000"/>
              </w:rPr>
              <w:t>8-я Ульяновская дистанция пути</w:t>
            </w:r>
            <w:r w:rsidRPr="00B85641">
              <w:rPr>
                <w:color w:val="000000"/>
              </w:rPr>
              <w:t xml:space="preserve">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  (ПЧ-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66-1997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 w:rsidRPr="00B85641">
              <w:rPr>
                <w:b/>
                <w:color w:val="000000"/>
              </w:rPr>
              <w:t>Бугульминская</w:t>
            </w:r>
            <w:proofErr w:type="spellEnd"/>
            <w:r w:rsidRPr="00B85641">
              <w:rPr>
                <w:b/>
                <w:color w:val="000000"/>
              </w:rPr>
              <w:t xml:space="preserve"> дистанция пути № 24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5641">
              <w:rPr>
                <w:color w:val="000000"/>
              </w:rPr>
              <w:t>(ПЧ 24) Уфимской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B85641">
              <w:rPr>
                <w:color w:val="000000"/>
              </w:rPr>
              <w:t>Бугульминская</w:t>
            </w:r>
            <w:proofErr w:type="spellEnd"/>
            <w:r w:rsidRPr="00B85641">
              <w:rPr>
                <w:color w:val="000000"/>
              </w:rPr>
              <w:t xml:space="preserve"> дистанция пути № 24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jc w:val="both"/>
            </w:pPr>
            <w:r w:rsidRPr="00B85641">
              <w:rPr>
                <w:color w:val="000000"/>
              </w:rPr>
              <w:t>(ПЧ 24) Куйбышевской ж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3-1970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  <w:jc w:val="both"/>
            </w:pPr>
            <w:r w:rsidRPr="00B85641">
              <w:rPr>
                <w:color w:val="000000"/>
              </w:rPr>
              <w:t xml:space="preserve">Совхоз дорожного управления рабочего снабжения </w:t>
            </w:r>
            <w:r w:rsidRPr="00B85641">
              <w:rPr>
                <w:b/>
                <w:color w:val="000000"/>
              </w:rPr>
              <w:t>(</w:t>
            </w:r>
            <w:proofErr w:type="spellStart"/>
            <w:r w:rsidRPr="00B85641">
              <w:rPr>
                <w:b/>
                <w:color w:val="000000"/>
              </w:rPr>
              <w:t>ДорУРС</w:t>
            </w:r>
            <w:proofErr w:type="spellEnd"/>
            <w:r w:rsidRPr="00B85641">
              <w:rPr>
                <w:b/>
                <w:color w:val="000000"/>
              </w:rPr>
              <w:t>)</w:t>
            </w:r>
            <w:r w:rsidRPr="00B85641">
              <w:rPr>
                <w:color w:val="000000"/>
              </w:rPr>
              <w:t xml:space="preserve"> Куйбышевской </w:t>
            </w:r>
            <w:proofErr w:type="spellStart"/>
            <w:r w:rsidRPr="00B85641">
              <w:rPr>
                <w:color w:val="000000"/>
              </w:rPr>
              <w:t>ж</w:t>
            </w:r>
            <w:proofErr w:type="gramStart"/>
            <w:r w:rsidRPr="00B85641">
              <w:rPr>
                <w:color w:val="000000"/>
              </w:rPr>
              <w:t>.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38-1976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</w:pPr>
            <w:r w:rsidRPr="00B85641">
              <w:rPr>
                <w:b/>
                <w:color w:val="000000"/>
              </w:rPr>
              <w:t>Ст. Клявлино</w:t>
            </w:r>
            <w:r w:rsidRPr="00B85641">
              <w:rPr>
                <w:color w:val="000000"/>
              </w:rPr>
              <w:t xml:space="preserve">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</w:t>
            </w:r>
            <w:proofErr w:type="spellStart"/>
            <w:r w:rsidRPr="00B85641">
              <w:rPr>
                <w:color w:val="000000"/>
              </w:rPr>
              <w:t>жд</w:t>
            </w:r>
            <w:proofErr w:type="spellEnd"/>
            <w:r w:rsidRPr="00B85641">
              <w:rPr>
                <w:color w:val="000000"/>
              </w:rPr>
              <w:t xml:space="preserve">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88-1993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b/>
                <w:color w:val="000000"/>
              </w:rPr>
              <w:t>Ст. Чердаклы</w:t>
            </w:r>
            <w:r w:rsidRPr="00B85641">
              <w:rPr>
                <w:color w:val="000000"/>
              </w:rPr>
              <w:t xml:space="preserve">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92-1994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b/>
              </w:rPr>
              <w:t>Ульяновская узловая автобаза</w:t>
            </w:r>
            <w:r w:rsidRPr="00B85641">
              <w:t xml:space="preserve"> Ульяновского от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(документы по личному составу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Ульяновская автоколонна автотранспортного комбината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Ульяновская автоколонна структурного подразделения Самарского автотранспортного комбината структурного подраз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 – филиал ОАО «РЖД»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Ульяновский производственный участок Самарского автотранспортного комбината - структурного подразделения 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 – филиала ОАО «РЖД»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85641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0-2015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</w:pPr>
            <w:r w:rsidRPr="00B85641">
              <w:rPr>
                <w:b/>
                <w:color w:val="000000"/>
              </w:rPr>
              <w:t>Ст</w:t>
            </w:r>
            <w:proofErr w:type="gramStart"/>
            <w:r w:rsidRPr="00B85641">
              <w:rPr>
                <w:b/>
                <w:color w:val="000000"/>
              </w:rPr>
              <w:t>.У</w:t>
            </w:r>
            <w:proofErr w:type="gramEnd"/>
            <w:r w:rsidRPr="00B85641">
              <w:rPr>
                <w:b/>
                <w:color w:val="000000"/>
              </w:rPr>
              <w:t>льяновск-3</w:t>
            </w:r>
            <w:r w:rsidRPr="00B85641">
              <w:rPr>
                <w:color w:val="000000"/>
              </w:rPr>
              <w:t xml:space="preserve"> </w:t>
            </w:r>
            <w:r w:rsidRPr="00B85641">
              <w:t>Куйбышевской ж. 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2-1994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</w:pPr>
            <w:r w:rsidRPr="00B85641">
              <w:rPr>
                <w:b/>
                <w:color w:val="000000"/>
              </w:rPr>
              <w:t xml:space="preserve">Ст. </w:t>
            </w:r>
            <w:proofErr w:type="spellStart"/>
            <w:r w:rsidRPr="00B85641">
              <w:rPr>
                <w:b/>
                <w:color w:val="000000"/>
              </w:rPr>
              <w:t>Письмянка</w:t>
            </w:r>
            <w:proofErr w:type="spellEnd"/>
            <w:r w:rsidRPr="00B85641">
              <w:rPr>
                <w:color w:val="000000"/>
              </w:rPr>
              <w:t xml:space="preserve"> </w:t>
            </w:r>
            <w:r w:rsidRPr="00B85641">
              <w:t xml:space="preserve"> Куйбышевской ж. 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6-1995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</w:pPr>
            <w:proofErr w:type="spellStart"/>
            <w:r w:rsidRPr="00B85641">
              <w:rPr>
                <w:b/>
                <w:color w:val="000000"/>
              </w:rPr>
              <w:t>Круглопольская</w:t>
            </w:r>
            <w:proofErr w:type="spellEnd"/>
            <w:r w:rsidRPr="00B85641">
              <w:rPr>
                <w:b/>
                <w:color w:val="000000"/>
              </w:rPr>
              <w:t xml:space="preserve"> дистанция пути  № 28</w:t>
            </w:r>
            <w:r w:rsidRPr="00B85641">
              <w:rPr>
                <w:color w:val="000000"/>
              </w:rPr>
              <w:t xml:space="preserve">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 (ПЧ-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87-1996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b/>
                <w:color w:val="000000"/>
              </w:rPr>
              <w:t>ст. Бугульма</w:t>
            </w:r>
            <w:r w:rsidRPr="00B85641">
              <w:rPr>
                <w:color w:val="000000"/>
              </w:rPr>
              <w:t xml:space="preserve"> Ульяновского отделения Куйбышевской  ж. д</w:t>
            </w:r>
            <w:proofErr w:type="gramStart"/>
            <w:r w:rsidRPr="00B85641">
              <w:rPr>
                <w:color w:val="000000"/>
              </w:rPr>
              <w:t xml:space="preserve"> .</w:t>
            </w:r>
            <w:proofErr w:type="gramEnd"/>
          </w:p>
          <w:p w:rsidR="00B5261E" w:rsidRPr="00B85641" w:rsidRDefault="00B5261E" w:rsidP="00EA4D40">
            <w:pPr>
              <w:autoSpaceDE w:val="0"/>
              <w:autoSpaceDN w:val="0"/>
              <w:adjustRightInd w:val="0"/>
            </w:pPr>
            <w:r w:rsidRPr="00B85641">
              <w:rPr>
                <w:color w:val="000000"/>
              </w:rPr>
              <w:t xml:space="preserve">ст. Бугульма Нижнекамского Представительства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88-2001</w:t>
            </w:r>
          </w:p>
        </w:tc>
      </w:tr>
    </w:tbl>
    <w:p w:rsidR="00B85641" w:rsidRDefault="00B85641">
      <w:r>
        <w:br w:type="page"/>
      </w:r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5528"/>
        <w:gridCol w:w="2693"/>
        <w:gridCol w:w="1276"/>
      </w:tblGrid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lastRenderedPageBreak/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b/>
              </w:rPr>
              <w:t>Дирекция по обслуживанию пассажиров</w:t>
            </w:r>
            <w:r w:rsidRPr="00B85641">
              <w:t xml:space="preserve"> Ульяновского отделения Куйбышевской железной дороги (ДОП-5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85641">
              <w:t xml:space="preserve">Ульяновская дирекция по обслуживанию пассажиров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Ульяновская дирекция по обслуживанию пассажиров структурное подразделение Дорожной дирекции по обслуживанию пассажиров структурное подразделение Куйбышевской ж.д. филиала ОАО «РЖД»</w:t>
            </w:r>
          </w:p>
          <w:p w:rsidR="00B5261E" w:rsidRPr="00B85641" w:rsidRDefault="00B5261E" w:rsidP="00B5261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85641">
              <w:t>Вагонный участок Ульяновск - структурное подразделение Куйбышевской региональной дирекции по обслуживанию пассажиров структурное подразделение Федеральной пассажирской дирекции  (ФПД) – филиала 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88-2013</w:t>
            </w:r>
          </w:p>
        </w:tc>
      </w:tr>
      <w:tr w:rsidR="00B5261E" w:rsidRPr="00A02349" w:rsidTr="00EA4D40">
        <w:trPr>
          <w:trHeight w:val="9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 xml:space="preserve">Станция Мелекесс </w:t>
            </w:r>
            <w:proofErr w:type="gramStart"/>
            <w:r w:rsidRPr="00B85641">
              <w:rPr>
                <w:color w:val="000000"/>
              </w:rPr>
              <w:t>Уфимской</w:t>
            </w:r>
            <w:proofErr w:type="gramEnd"/>
            <w:r w:rsidRPr="00B85641">
              <w:rPr>
                <w:color w:val="000000"/>
              </w:rPr>
              <w:t xml:space="preserve"> ж.д. (Куйбышевской ж.д.)</w:t>
            </w:r>
          </w:p>
          <w:p w:rsidR="00B5261E" w:rsidRPr="00B85641" w:rsidRDefault="00B5261E" w:rsidP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b/>
                <w:color w:val="000000"/>
              </w:rPr>
              <w:t>Станция Димитровград</w:t>
            </w:r>
            <w:r w:rsidRPr="00B85641">
              <w:rPr>
                <w:color w:val="000000"/>
              </w:rPr>
              <w:t xml:space="preserve">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73-2001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b/>
                <w:color w:val="000000"/>
              </w:rPr>
              <w:t>Станция Нурлат</w:t>
            </w:r>
            <w:r w:rsidRPr="00B85641">
              <w:rPr>
                <w:color w:val="000000"/>
              </w:rPr>
              <w:t xml:space="preserve"> 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50-2001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b/>
              </w:rPr>
              <w:t>Станция Охотничья</w:t>
            </w:r>
            <w:r w:rsidRPr="00B85641">
              <w:rPr>
                <w:color w:val="000000"/>
              </w:rPr>
              <w:t xml:space="preserve"> </w:t>
            </w:r>
            <w:proofErr w:type="gramStart"/>
            <w:r w:rsidRPr="00B85641">
              <w:rPr>
                <w:color w:val="000000"/>
              </w:rPr>
              <w:t>Куйбышевской</w:t>
            </w:r>
            <w:proofErr w:type="gramEnd"/>
            <w:r w:rsidRPr="00B85641">
              <w:rPr>
                <w:color w:val="000000"/>
              </w:rPr>
              <w:t xml:space="preserve"> ж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76-1985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 w:rsidP="00EA4D40">
            <w:pPr>
              <w:autoSpaceDE w:val="0"/>
              <w:autoSpaceDN w:val="0"/>
              <w:adjustRightInd w:val="0"/>
            </w:pPr>
            <w:proofErr w:type="gramStart"/>
            <w:r w:rsidRPr="00B85641">
              <w:t>Центр фирменного транспортного обслуживания Представительства Куйбышевской ж.д. в республике Татарстан-</w:t>
            </w:r>
            <w:proofErr w:type="spellStart"/>
            <w:r w:rsidRPr="00B85641">
              <w:t>филилал</w:t>
            </w:r>
            <w:proofErr w:type="spellEnd"/>
            <w:r w:rsidRPr="00B85641">
              <w:t xml:space="preserve"> ОАО «РЖД» </w:t>
            </w:r>
            <w:r w:rsidRPr="00B85641">
              <w:rPr>
                <w:b/>
              </w:rPr>
              <w:t>(</w:t>
            </w:r>
            <w:proofErr w:type="spellStart"/>
            <w:r w:rsidRPr="00B85641">
              <w:rPr>
                <w:b/>
              </w:rPr>
              <w:t>Рафто</w:t>
            </w:r>
            <w:proofErr w:type="spellEnd"/>
            <w:r w:rsidRPr="00B85641">
              <w:rPr>
                <w:b/>
              </w:rPr>
              <w:t xml:space="preserve">)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006-2009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Ульяновская дистанция водоснабжения и санитарно-технических устройств Ульяновского отделения Куйбышевской ж.д</w:t>
            </w:r>
            <w:proofErr w:type="gramStart"/>
            <w:r w:rsidRPr="00B85641">
              <w:t>.(</w:t>
            </w:r>
            <w:proofErr w:type="gramEnd"/>
            <w:r w:rsidRPr="00B85641">
              <w:t>ВОД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03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88-2001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b/>
              </w:rPr>
              <w:t>Машиносчетная станция</w:t>
            </w:r>
            <w:r w:rsidRPr="00B85641">
              <w:t xml:space="preserve"> Ульяновского от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 ж.д.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Информационно-вычислительный центр Ульяновского отделения 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 (ИВЦ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 xml:space="preserve">Ульяновский - вычислительный центр структурное подразделение Информационно-вычислительного центра структурного подразделения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ж.д. – филиала ОАО «РЖ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74-2008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rPr>
                <w:b/>
              </w:rPr>
              <w:t>Ресторан на ст. Ульяновск-Центральный</w:t>
            </w:r>
            <w:r w:rsidRPr="00B85641">
              <w:t xml:space="preserve"> Куйбышевского межтерриториального объединения железнодорожных ресторанов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r w:rsidRPr="00B85641">
              <w:t>Ресторан ст. Ульяновск – Центральный структурное подразделение комбината питания структурного подразделения Дорожной дирекции по обслуживанию пассажиров структурное подразделение Куйбышевской ж.д. – филиала ОАО «РЖД»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</w:pPr>
            <w:r w:rsidRPr="00B85641">
              <w:t>Куйбышевская региональная дирекция по обслуживанию пассажиров структурное подразделение Куйбышевской дирекции по организации питания пассажиров - Ульяновски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42-2010</w:t>
            </w:r>
          </w:p>
        </w:tc>
      </w:tr>
    </w:tbl>
    <w:p w:rsidR="00B85641" w:rsidRDefault="00B85641">
      <w:r>
        <w:br w:type="page"/>
      </w:r>
      <w:bookmarkStart w:id="0" w:name="_GoBack"/>
      <w:bookmarkEnd w:id="0"/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5528"/>
        <w:gridCol w:w="2693"/>
        <w:gridCol w:w="1276"/>
      </w:tblGrid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lastRenderedPageBreak/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</w:pPr>
            <w:proofErr w:type="spellStart"/>
            <w:r w:rsidRPr="00B85641">
              <w:t>Бугульминский</w:t>
            </w:r>
            <w:proofErr w:type="spellEnd"/>
            <w:r w:rsidRPr="00B85641">
              <w:t xml:space="preserve"> хозрасчетный участок на базе прорабского участка Строительно-монтажного поезда 132  на ст. Бугульма Куйбышевской ж.д.                 (</w:t>
            </w:r>
            <w:r w:rsidRPr="00B85641">
              <w:rPr>
                <w:b/>
              </w:rPr>
              <w:t>БХРУ СМТ № 9</w:t>
            </w:r>
            <w:r w:rsidRPr="00B85641">
              <w:t>)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</w:pPr>
            <w:proofErr w:type="spellStart"/>
            <w:r w:rsidRPr="00B85641">
              <w:t>Бугульминский</w:t>
            </w:r>
            <w:proofErr w:type="spellEnd"/>
            <w:r w:rsidRPr="00B85641">
              <w:t xml:space="preserve"> хозрасчетный участок </w:t>
            </w:r>
            <w:proofErr w:type="spellStart"/>
            <w:r w:rsidRPr="00B85641">
              <w:t>Дорстройтреста</w:t>
            </w:r>
            <w:proofErr w:type="spellEnd"/>
            <w:r w:rsidRPr="00B85641">
              <w:t xml:space="preserve"> № 9 филиала ОАО «РЖД» 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</w:pPr>
            <w:r w:rsidRPr="00B85641">
              <w:t xml:space="preserve">Строительно-монтажный поезд № 650 Строительно-монтажного треста № 9 филиала ОАО «РЖ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90-2008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85641">
              <w:rPr>
                <w:b/>
                <w:color w:val="000000"/>
              </w:rPr>
              <w:t>Объединенный фонд: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b/>
                <w:color w:val="000000"/>
              </w:rPr>
              <w:t>Детские сады и школы ст. Бугульма</w:t>
            </w:r>
            <w:r w:rsidRPr="00B85641">
              <w:rPr>
                <w:color w:val="000000"/>
              </w:rPr>
              <w:t xml:space="preserve"> отдела учебных заведений  Куйбышевской ж.д. 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Школа рабочей молодежи № 16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Школа - интернат № 20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Школа № 89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Школа № 65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Школа № 66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Детский сад № 57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5641">
              <w:rPr>
                <w:lang w:eastAsia="en-US"/>
              </w:rPr>
              <w:t>Детский сад № 78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5641">
              <w:rPr>
                <w:lang w:eastAsia="en-US"/>
              </w:rPr>
              <w:t>Детский сад № 113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5641">
              <w:rPr>
                <w:lang w:eastAsia="en-US"/>
              </w:rPr>
              <w:t>Детский сад № 115</w:t>
            </w:r>
          </w:p>
          <w:p w:rsidR="00B5261E" w:rsidRPr="00B85641" w:rsidRDefault="00B526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5641">
              <w:rPr>
                <w:lang w:eastAsia="en-US"/>
              </w:rPr>
              <w:t>Детский сад № 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60-2001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85641">
              <w:rPr>
                <w:b/>
                <w:color w:val="000000"/>
              </w:rPr>
              <w:t>Объединенный фонд: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 xml:space="preserve">Детские сады и школы отдела учебных заведений  Куйбышевской ж.д. на станциях: 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Детский сад № 7,26,135   ст. Нурлат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Детский сад № 15,45,76    ст. Нурлат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Школа № 61                      ст. Нурлат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Школа № 25               ст. Круглое Поле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УКП № 10                  ст. Круглое Поле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Детский сад № 90      ст. Круглое Поле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Школа № 79               ст. Уруссу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>Школы № 86              ст. Миннибаево</w:t>
            </w:r>
          </w:p>
          <w:p w:rsidR="00B5261E" w:rsidRPr="00B85641" w:rsidRDefault="00B5261E" w:rsidP="00EA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641">
              <w:rPr>
                <w:color w:val="000000"/>
              </w:rPr>
              <w:t xml:space="preserve">Школа № 64               ст. </w:t>
            </w:r>
            <w:proofErr w:type="spellStart"/>
            <w:r w:rsidRPr="00B85641">
              <w:rPr>
                <w:color w:val="000000"/>
              </w:rPr>
              <w:t>Пронино</w:t>
            </w:r>
            <w:proofErr w:type="spellEnd"/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5641">
              <w:rPr>
                <w:color w:val="000000"/>
              </w:rPr>
              <w:t xml:space="preserve">Школа № 23               ст. </w:t>
            </w:r>
            <w:proofErr w:type="spellStart"/>
            <w:r w:rsidRPr="00B85641">
              <w:rPr>
                <w:color w:val="000000"/>
              </w:rPr>
              <w:t>Пронино</w:t>
            </w:r>
            <w:proofErr w:type="spellEnd"/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5641">
              <w:rPr>
                <w:color w:val="000000"/>
              </w:rPr>
              <w:t xml:space="preserve">Детский сад № 129    ст. </w:t>
            </w:r>
            <w:proofErr w:type="spellStart"/>
            <w:r w:rsidRPr="00B85641">
              <w:rPr>
                <w:color w:val="000000"/>
              </w:rPr>
              <w:t>Пронино</w:t>
            </w:r>
            <w:proofErr w:type="spellEnd"/>
          </w:p>
          <w:p w:rsidR="00B5261E" w:rsidRPr="00B85641" w:rsidRDefault="00B526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5641">
              <w:rPr>
                <w:color w:val="000000"/>
              </w:rPr>
              <w:t xml:space="preserve">Школа № 145             ст. </w:t>
            </w:r>
            <w:proofErr w:type="spellStart"/>
            <w:r w:rsidRPr="00B85641">
              <w:rPr>
                <w:color w:val="000000"/>
              </w:rPr>
              <w:t>Колейкино</w:t>
            </w:r>
            <w:proofErr w:type="spellEnd"/>
          </w:p>
          <w:p w:rsidR="00B5261E" w:rsidRPr="00B85641" w:rsidRDefault="00B5261E" w:rsidP="00B5261E">
            <w:pPr>
              <w:autoSpaceDE w:val="0"/>
              <w:autoSpaceDN w:val="0"/>
              <w:adjustRightInd w:val="0"/>
              <w:jc w:val="both"/>
            </w:pPr>
            <w:r w:rsidRPr="00B85641">
              <w:rPr>
                <w:color w:val="000000"/>
              </w:rPr>
              <w:t xml:space="preserve">Детский сад № 98      ст.  </w:t>
            </w:r>
            <w:proofErr w:type="spellStart"/>
            <w:r w:rsidRPr="00B85641">
              <w:rPr>
                <w:color w:val="000000"/>
              </w:rPr>
              <w:t>Колейк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63-2001</w:t>
            </w:r>
          </w:p>
        </w:tc>
      </w:tr>
      <w:tr w:rsidR="00B5261E" w:rsidRPr="00A02349" w:rsidTr="00EA4D40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B5261E" w:rsidP="00A02349">
            <w:pPr>
              <w:autoSpaceDE w:val="0"/>
              <w:autoSpaceDN w:val="0"/>
              <w:adjustRightInd w:val="0"/>
            </w:pPr>
            <w:r w:rsidRPr="00B85641">
              <w:rPr>
                <w:b/>
              </w:rPr>
              <w:t>Путевая машинная станция № 20</w:t>
            </w:r>
            <w:r w:rsidRPr="00B85641">
              <w:t>1 (</w:t>
            </w:r>
            <w:proofErr w:type="spellStart"/>
            <w:r w:rsidRPr="00B85641">
              <w:t>Бугульминский</w:t>
            </w:r>
            <w:proofErr w:type="spellEnd"/>
            <w:r w:rsidRPr="00B85641">
              <w:t xml:space="preserve"> участок) </w:t>
            </w:r>
            <w:proofErr w:type="gramStart"/>
            <w:r w:rsidRPr="00B85641">
              <w:t>Куйбышевской</w:t>
            </w:r>
            <w:proofErr w:type="gramEnd"/>
            <w:r w:rsidRPr="00B85641">
              <w:t xml:space="preserve"> </w:t>
            </w:r>
            <w:proofErr w:type="spellStart"/>
            <w:r w:rsidRPr="00B85641">
              <w:t>ж.д</w:t>
            </w:r>
            <w:proofErr w:type="spellEnd"/>
            <w:r w:rsidRPr="00B85641">
              <w:t>.</w:t>
            </w:r>
          </w:p>
          <w:p w:rsidR="00EA4D40" w:rsidRPr="00B85641" w:rsidRDefault="00EA4D40" w:rsidP="00A0234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E" w:rsidRPr="00B85641" w:rsidRDefault="00B5261E">
            <w:pPr>
              <w:autoSpaceDE w:val="0"/>
              <w:autoSpaceDN w:val="0"/>
              <w:adjustRightInd w:val="0"/>
              <w:jc w:val="center"/>
            </w:pPr>
            <w:r w:rsidRPr="00B85641">
              <w:t>1967-1997</w:t>
            </w:r>
          </w:p>
        </w:tc>
      </w:tr>
    </w:tbl>
    <w:p w:rsidR="00B85641" w:rsidRDefault="00B85641">
      <w:r>
        <w:br w:type="page"/>
      </w:r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5528"/>
        <w:gridCol w:w="2410"/>
        <w:gridCol w:w="1559"/>
      </w:tblGrid>
      <w:tr w:rsidR="002467B0" w:rsidRPr="00B85641" w:rsidTr="00A02349">
        <w:trPr>
          <w:trHeight w:val="24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lastRenderedPageBreak/>
              <w:t xml:space="preserve">Список фондов, хранящихся в ОВА </w:t>
            </w:r>
            <w:proofErr w:type="spellStart"/>
            <w:r w:rsidR="00276D32" w:rsidRPr="00B85641">
              <w:rPr>
                <w:b/>
              </w:rPr>
              <w:t>О</w:t>
            </w:r>
            <w:r w:rsidRPr="00B85641">
              <w:rPr>
                <w:b/>
              </w:rPr>
              <w:t>блпотребсоюза</w:t>
            </w:r>
            <w:proofErr w:type="spellEnd"/>
          </w:p>
          <w:p w:rsidR="00276D32" w:rsidRPr="00B85641" w:rsidRDefault="00276D32">
            <w:pPr>
              <w:autoSpaceDE w:val="0"/>
              <w:autoSpaceDN w:val="0"/>
              <w:adjustRightInd w:val="0"/>
              <w:jc w:val="center"/>
            </w:pP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  <w:r w:rsidRPr="00B85641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 w:rsidP="002467B0">
            <w:pPr>
              <w:autoSpaceDE w:val="0"/>
              <w:autoSpaceDN w:val="0"/>
              <w:adjustRightInd w:val="0"/>
            </w:pPr>
            <w:r w:rsidRPr="00B85641">
              <w:t xml:space="preserve">Ульяновский </w:t>
            </w:r>
            <w:proofErr w:type="spellStart"/>
            <w:r w:rsidRPr="00B85641">
              <w:t>облпотребсою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  <w:r w:rsidRPr="00B85641">
              <w:t>1943-1999</w:t>
            </w: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  <w:r w:rsidRPr="00B85641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 w:rsidP="00B5261E">
            <w:pPr>
              <w:autoSpaceDE w:val="0"/>
              <w:autoSpaceDN w:val="0"/>
              <w:adjustRightInd w:val="0"/>
            </w:pPr>
            <w:r w:rsidRPr="00B85641">
              <w:t>Торгово-экономический техн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  <w:r w:rsidRPr="00B85641">
              <w:t>1960-1995</w:t>
            </w: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  <w:r w:rsidRPr="00B8564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816626" w:rsidP="00B5261E">
            <w:pPr>
              <w:autoSpaceDE w:val="0"/>
              <w:autoSpaceDN w:val="0"/>
              <w:adjustRightInd w:val="0"/>
            </w:pPr>
            <w:r w:rsidRPr="00B85641">
              <w:t>ООО «</w:t>
            </w:r>
            <w:proofErr w:type="spellStart"/>
            <w:r w:rsidRPr="00B85641">
              <w:t>Тргомонтажсервис</w:t>
            </w:r>
            <w:proofErr w:type="spellEnd"/>
            <w:r w:rsidRPr="00B8564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816626">
            <w:pPr>
              <w:autoSpaceDE w:val="0"/>
              <w:autoSpaceDN w:val="0"/>
              <w:adjustRightInd w:val="0"/>
              <w:jc w:val="center"/>
            </w:pPr>
            <w:r w:rsidRPr="00B85641">
              <w:t>1946-2000</w:t>
            </w: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816626">
            <w:pPr>
              <w:autoSpaceDE w:val="0"/>
              <w:autoSpaceDN w:val="0"/>
              <w:adjustRightInd w:val="0"/>
              <w:jc w:val="center"/>
            </w:pPr>
            <w:r w:rsidRPr="00B85641"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816626" w:rsidP="00B5261E">
            <w:pPr>
              <w:autoSpaceDE w:val="0"/>
              <w:autoSpaceDN w:val="0"/>
              <w:adjustRightInd w:val="0"/>
            </w:pPr>
            <w:r w:rsidRPr="00B85641">
              <w:t xml:space="preserve">ПО </w:t>
            </w:r>
            <w:proofErr w:type="spellStart"/>
            <w:r w:rsidRPr="00B85641">
              <w:t>Зверохозяйство</w:t>
            </w:r>
            <w:proofErr w:type="spellEnd"/>
            <w:r w:rsidRPr="00B85641">
              <w:t xml:space="preserve"> «Ульян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816626">
            <w:pPr>
              <w:autoSpaceDE w:val="0"/>
              <w:autoSpaceDN w:val="0"/>
              <w:adjustRightInd w:val="0"/>
              <w:jc w:val="center"/>
            </w:pPr>
            <w:r w:rsidRPr="00B85641">
              <w:t>1973-1999</w:t>
            </w: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 w:rsidP="00B5261E">
            <w:pPr>
              <w:autoSpaceDE w:val="0"/>
              <w:autoSpaceDN w:val="0"/>
              <w:adjustRightInd w:val="0"/>
            </w:pPr>
            <w:r w:rsidRPr="00B85641">
              <w:t>ПКА «</w:t>
            </w:r>
            <w:proofErr w:type="spellStart"/>
            <w:r w:rsidRPr="00B85641">
              <w:t>Коопром</w:t>
            </w:r>
            <w:proofErr w:type="spellEnd"/>
            <w:r w:rsidRPr="00B8564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1989-1998</w:t>
            </w: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 w:rsidP="00B5261E">
            <w:pPr>
              <w:autoSpaceDE w:val="0"/>
              <w:autoSpaceDN w:val="0"/>
              <w:adjustRightInd w:val="0"/>
            </w:pPr>
            <w:r w:rsidRPr="00B85641">
              <w:t xml:space="preserve">Ульяновский </w:t>
            </w:r>
            <w:proofErr w:type="spellStart"/>
            <w:r w:rsidRPr="00B85641">
              <w:t>Горкооптор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1953-2000</w:t>
            </w: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 w:rsidP="00B5261E">
            <w:pPr>
              <w:autoSpaceDE w:val="0"/>
              <w:autoSpaceDN w:val="0"/>
              <w:adjustRightInd w:val="0"/>
            </w:pPr>
            <w:r w:rsidRPr="00B85641">
              <w:t>ПМ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1952-2000</w:t>
            </w: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 w:rsidP="00A7428F">
            <w:pPr>
              <w:autoSpaceDE w:val="0"/>
              <w:autoSpaceDN w:val="0"/>
              <w:adjustRightInd w:val="0"/>
            </w:pPr>
            <w:proofErr w:type="spellStart"/>
            <w:r w:rsidRPr="00B85641">
              <w:t>Чердаклинский</w:t>
            </w:r>
            <w:proofErr w:type="spellEnd"/>
            <w:r w:rsidRPr="00B85641">
              <w:t xml:space="preserve"> М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1963-2001</w:t>
            </w: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 w:rsidP="00B5261E">
            <w:pPr>
              <w:autoSpaceDE w:val="0"/>
              <w:autoSpaceDN w:val="0"/>
              <w:adjustRightInd w:val="0"/>
            </w:pPr>
            <w:r w:rsidRPr="00B85641">
              <w:t>Управление загото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1990-1996</w:t>
            </w: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 w:rsidP="00A7428F">
            <w:pPr>
              <w:autoSpaceDE w:val="0"/>
              <w:autoSpaceDN w:val="0"/>
              <w:adjustRightInd w:val="0"/>
            </w:pPr>
            <w:r w:rsidRPr="00B85641">
              <w:t>Ульяновский пищекомбинат (ООО «</w:t>
            </w:r>
            <w:proofErr w:type="spellStart"/>
            <w:r w:rsidRPr="00B85641">
              <w:t>Роспищеторг</w:t>
            </w:r>
            <w:proofErr w:type="spellEnd"/>
            <w:r w:rsidRPr="00B85641"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 w:rsidP="00A7428F">
            <w:pPr>
              <w:autoSpaceDE w:val="0"/>
              <w:autoSpaceDN w:val="0"/>
              <w:adjustRightInd w:val="0"/>
              <w:jc w:val="center"/>
            </w:pPr>
            <w:r w:rsidRPr="00B85641">
              <w:t>1993-2000</w:t>
            </w:r>
          </w:p>
        </w:tc>
      </w:tr>
      <w:tr w:rsidR="002467B0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 w:rsidP="00B5261E">
            <w:pPr>
              <w:autoSpaceDE w:val="0"/>
              <w:autoSpaceDN w:val="0"/>
              <w:adjustRightInd w:val="0"/>
            </w:pPr>
            <w:r w:rsidRPr="00B85641">
              <w:t>Комбинат кооперативно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246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0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1987-1998</w:t>
            </w:r>
          </w:p>
        </w:tc>
      </w:tr>
      <w:tr w:rsidR="00A7428F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  <w:r w:rsidRPr="00B85641"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 w:rsidP="00A7428F">
            <w:pPr>
              <w:autoSpaceDE w:val="0"/>
              <w:autoSpaceDN w:val="0"/>
              <w:adjustRightInd w:val="0"/>
            </w:pPr>
            <w:r w:rsidRPr="00B85641">
              <w:t>Комбинат по монтажу и ремонту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973-1998</w:t>
            </w:r>
          </w:p>
        </w:tc>
      </w:tr>
      <w:tr w:rsidR="00A7428F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 w:rsidP="008321E7">
            <w:pPr>
              <w:autoSpaceDE w:val="0"/>
              <w:autoSpaceDN w:val="0"/>
              <w:adjustRightInd w:val="0"/>
            </w:pPr>
            <w:r w:rsidRPr="00B85641">
              <w:t>Городское объединение общеп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981-1998</w:t>
            </w:r>
          </w:p>
        </w:tc>
      </w:tr>
      <w:tr w:rsidR="00A7428F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 w:rsidP="00B5261E">
            <w:pPr>
              <w:autoSpaceDE w:val="0"/>
              <w:autoSpaceDN w:val="0"/>
              <w:adjustRightInd w:val="0"/>
            </w:pPr>
            <w:r w:rsidRPr="00B85641">
              <w:t>Торгово-коммерческое объединение «Коопера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991-1993</w:t>
            </w:r>
          </w:p>
        </w:tc>
      </w:tr>
      <w:tr w:rsidR="00A7428F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 w:rsidP="00B5261E">
            <w:pPr>
              <w:autoSpaceDE w:val="0"/>
              <w:autoSpaceDN w:val="0"/>
              <w:adjustRightInd w:val="0"/>
            </w:pPr>
            <w:r w:rsidRPr="00B85641">
              <w:t>Строительно-монтажная ассоциация «</w:t>
            </w:r>
            <w:proofErr w:type="spellStart"/>
            <w:r w:rsidRPr="00B85641">
              <w:t>Кооптранссервис</w:t>
            </w:r>
            <w:proofErr w:type="spellEnd"/>
            <w:r w:rsidRPr="00B8564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992-1993</w:t>
            </w:r>
          </w:p>
        </w:tc>
      </w:tr>
      <w:tr w:rsidR="00A7428F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 w:rsidP="00B5261E">
            <w:pPr>
              <w:autoSpaceDE w:val="0"/>
              <w:autoSpaceDN w:val="0"/>
              <w:adjustRightInd w:val="0"/>
            </w:pPr>
            <w:proofErr w:type="spellStart"/>
            <w:r w:rsidRPr="00B85641">
              <w:t>Грязнухинский</w:t>
            </w:r>
            <w:proofErr w:type="spellEnd"/>
            <w:r w:rsidRPr="00B85641">
              <w:t xml:space="preserve"> </w:t>
            </w:r>
            <w:proofErr w:type="gramStart"/>
            <w:r w:rsidRPr="00B85641">
              <w:t>Картофеле-овощной</w:t>
            </w:r>
            <w:proofErr w:type="gramEnd"/>
            <w:r w:rsidRPr="00B85641">
              <w:t xml:space="preserve"> перерабатывающи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 w:rsidP="008321E7">
            <w:pPr>
              <w:autoSpaceDE w:val="0"/>
              <w:autoSpaceDN w:val="0"/>
              <w:adjustRightInd w:val="0"/>
              <w:jc w:val="center"/>
            </w:pPr>
            <w:r w:rsidRPr="00B85641">
              <w:t>1959-1992</w:t>
            </w:r>
          </w:p>
        </w:tc>
      </w:tr>
      <w:tr w:rsidR="00A7428F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 w:rsidP="00B5261E">
            <w:pPr>
              <w:autoSpaceDE w:val="0"/>
              <w:autoSpaceDN w:val="0"/>
              <w:adjustRightInd w:val="0"/>
            </w:pPr>
            <w:proofErr w:type="spellStart"/>
            <w:r w:rsidRPr="00B85641">
              <w:t>Большеключищенская</w:t>
            </w:r>
            <w:proofErr w:type="spellEnd"/>
            <w:r w:rsidRPr="00B85641">
              <w:t xml:space="preserve"> районная заготкон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952-1954</w:t>
            </w:r>
          </w:p>
        </w:tc>
      </w:tr>
      <w:tr w:rsidR="00A7428F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 w:rsidP="00B5261E">
            <w:pPr>
              <w:autoSpaceDE w:val="0"/>
              <w:autoSpaceDN w:val="0"/>
              <w:adjustRightInd w:val="0"/>
            </w:pPr>
            <w:proofErr w:type="spellStart"/>
            <w:r w:rsidRPr="00B85641">
              <w:t>Ишеевская</w:t>
            </w:r>
            <w:proofErr w:type="spellEnd"/>
            <w:r w:rsidRPr="00B85641">
              <w:t xml:space="preserve"> районная заготконтора </w:t>
            </w:r>
            <w:proofErr w:type="spellStart"/>
            <w:r w:rsidRPr="00B85641">
              <w:t>живсырьё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952-1954</w:t>
            </w:r>
          </w:p>
        </w:tc>
      </w:tr>
      <w:tr w:rsidR="00A7428F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 w:rsidP="008321E7">
            <w:pPr>
              <w:autoSpaceDE w:val="0"/>
              <w:autoSpaceDN w:val="0"/>
              <w:adjustRightInd w:val="0"/>
            </w:pPr>
            <w:r w:rsidRPr="00B85641">
              <w:t>Ульяновская торгово-материальн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943-1952</w:t>
            </w:r>
          </w:p>
        </w:tc>
      </w:tr>
      <w:tr w:rsidR="00A7428F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 w:rsidP="00B5261E">
            <w:pPr>
              <w:autoSpaceDE w:val="0"/>
              <w:autoSpaceDN w:val="0"/>
              <w:adjustRightInd w:val="0"/>
            </w:pPr>
            <w:r w:rsidRPr="00B85641">
              <w:t>Ульяновское управление загото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946-1953</w:t>
            </w:r>
          </w:p>
        </w:tc>
      </w:tr>
      <w:tr w:rsidR="00A7428F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 w:rsidP="00B5261E">
            <w:pPr>
              <w:autoSpaceDE w:val="0"/>
              <w:autoSpaceDN w:val="0"/>
              <w:adjustRightInd w:val="0"/>
            </w:pPr>
            <w:r w:rsidRPr="00B85641">
              <w:t>Ульяновский промкомбин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A74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F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1939-1949</w:t>
            </w:r>
          </w:p>
        </w:tc>
      </w:tr>
      <w:tr w:rsidR="008321E7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 w:rsidP="00B5261E">
            <w:pPr>
              <w:autoSpaceDE w:val="0"/>
              <w:autoSpaceDN w:val="0"/>
              <w:adjustRightInd w:val="0"/>
            </w:pPr>
            <w:r w:rsidRPr="00B85641">
              <w:t xml:space="preserve">Филиал №10 «Союз» </w:t>
            </w:r>
            <w:proofErr w:type="spellStart"/>
            <w:r w:rsidRPr="00B85641">
              <w:t>облпотребсою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001-2002</w:t>
            </w:r>
          </w:p>
        </w:tc>
      </w:tr>
      <w:tr w:rsidR="008321E7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 w:rsidP="008321E7">
            <w:pPr>
              <w:autoSpaceDE w:val="0"/>
              <w:autoSpaceDN w:val="0"/>
              <w:adjustRightInd w:val="0"/>
            </w:pPr>
            <w:r w:rsidRPr="00B85641">
              <w:t xml:space="preserve">Филиал №2 «Союз» </w:t>
            </w:r>
            <w:proofErr w:type="spellStart"/>
            <w:r w:rsidRPr="00B85641">
              <w:t>облпотребсою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001-2002</w:t>
            </w:r>
          </w:p>
        </w:tc>
      </w:tr>
      <w:tr w:rsidR="008321E7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 w:rsidP="008321E7">
            <w:pPr>
              <w:autoSpaceDE w:val="0"/>
              <w:autoSpaceDN w:val="0"/>
              <w:adjustRightInd w:val="0"/>
            </w:pPr>
            <w:r w:rsidRPr="00B85641">
              <w:t xml:space="preserve">Филиал №3 «Союз» </w:t>
            </w:r>
            <w:proofErr w:type="spellStart"/>
            <w:r w:rsidRPr="00B85641">
              <w:t>облпотребсою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001-2002</w:t>
            </w:r>
          </w:p>
        </w:tc>
      </w:tr>
      <w:tr w:rsidR="008321E7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 w:rsidP="008321E7">
            <w:pPr>
              <w:autoSpaceDE w:val="0"/>
              <w:autoSpaceDN w:val="0"/>
              <w:adjustRightInd w:val="0"/>
            </w:pPr>
            <w:r w:rsidRPr="00B85641">
              <w:t xml:space="preserve">Филиал №8 «Союз» </w:t>
            </w:r>
            <w:proofErr w:type="spellStart"/>
            <w:r w:rsidRPr="00B85641">
              <w:t>облпотребсою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001-2002</w:t>
            </w:r>
          </w:p>
        </w:tc>
      </w:tr>
      <w:tr w:rsidR="008321E7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  <w:r w:rsidRPr="00B85641"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 w:rsidP="00B5261E">
            <w:pPr>
              <w:autoSpaceDE w:val="0"/>
              <w:autoSpaceDN w:val="0"/>
              <w:adjustRightInd w:val="0"/>
            </w:pPr>
            <w:r w:rsidRPr="00B85641">
              <w:t xml:space="preserve">Потребительское общество </w:t>
            </w:r>
            <w:proofErr w:type="spellStart"/>
            <w:r w:rsidRPr="00B85641">
              <w:t>Мелекесский</w:t>
            </w:r>
            <w:proofErr w:type="spellEnd"/>
            <w:r w:rsidRPr="00B85641"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>
            <w:pPr>
              <w:autoSpaceDE w:val="0"/>
              <w:autoSpaceDN w:val="0"/>
              <w:adjustRightInd w:val="0"/>
              <w:jc w:val="center"/>
            </w:pPr>
            <w:r w:rsidRPr="00B85641">
              <w:t>1984-2000</w:t>
            </w:r>
          </w:p>
        </w:tc>
      </w:tr>
      <w:tr w:rsidR="008321E7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>
            <w:pPr>
              <w:autoSpaceDE w:val="0"/>
              <w:autoSpaceDN w:val="0"/>
              <w:adjustRightInd w:val="0"/>
              <w:jc w:val="center"/>
            </w:pPr>
            <w:r w:rsidRPr="00B85641"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 w:rsidP="00B5261E">
            <w:pPr>
              <w:autoSpaceDE w:val="0"/>
              <w:autoSpaceDN w:val="0"/>
              <w:adjustRightInd w:val="0"/>
            </w:pPr>
            <w:proofErr w:type="gramStart"/>
            <w:r w:rsidRPr="00B85641">
              <w:t>ДО</w:t>
            </w:r>
            <w:proofErr w:type="gramEnd"/>
            <w:r w:rsidRPr="00B85641">
              <w:t xml:space="preserve"> «</w:t>
            </w:r>
            <w:proofErr w:type="gramStart"/>
            <w:r w:rsidRPr="00B85641">
              <w:t>Серебряный</w:t>
            </w:r>
            <w:proofErr w:type="gramEnd"/>
            <w:r w:rsidRPr="00B85641">
              <w:t xml:space="preserve"> источник» Ульян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>
            <w:pPr>
              <w:autoSpaceDE w:val="0"/>
              <w:autoSpaceDN w:val="0"/>
              <w:adjustRightInd w:val="0"/>
              <w:jc w:val="center"/>
            </w:pPr>
            <w:r w:rsidRPr="00B85641">
              <w:t>1955-1999</w:t>
            </w:r>
          </w:p>
        </w:tc>
      </w:tr>
      <w:tr w:rsidR="008321E7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>
            <w:pPr>
              <w:autoSpaceDE w:val="0"/>
              <w:autoSpaceDN w:val="0"/>
              <w:adjustRightInd w:val="0"/>
              <w:jc w:val="center"/>
            </w:pPr>
            <w:r w:rsidRPr="00B85641"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 w:rsidP="00B5261E">
            <w:pPr>
              <w:autoSpaceDE w:val="0"/>
              <w:autoSpaceDN w:val="0"/>
              <w:adjustRightInd w:val="0"/>
            </w:pPr>
            <w:proofErr w:type="spellStart"/>
            <w:r w:rsidRPr="00B85641">
              <w:t>Мелекесский</w:t>
            </w:r>
            <w:proofErr w:type="spellEnd"/>
            <w:r w:rsidRPr="00B85641">
              <w:t xml:space="preserve"> </w:t>
            </w:r>
            <w:proofErr w:type="spellStart"/>
            <w:r w:rsidRPr="00B85641">
              <w:t>райпотребсою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>
            <w:pPr>
              <w:autoSpaceDE w:val="0"/>
              <w:autoSpaceDN w:val="0"/>
              <w:adjustRightInd w:val="0"/>
              <w:jc w:val="center"/>
            </w:pPr>
            <w:r w:rsidRPr="00B85641">
              <w:t>1950-2005</w:t>
            </w:r>
          </w:p>
        </w:tc>
      </w:tr>
      <w:tr w:rsidR="008321E7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>
            <w:pPr>
              <w:autoSpaceDE w:val="0"/>
              <w:autoSpaceDN w:val="0"/>
              <w:adjustRightInd w:val="0"/>
              <w:jc w:val="center"/>
            </w:pPr>
            <w:r w:rsidRPr="00B85641"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 w:rsidP="00B5261E">
            <w:pPr>
              <w:autoSpaceDE w:val="0"/>
              <w:autoSpaceDN w:val="0"/>
              <w:adjustRightInd w:val="0"/>
            </w:pPr>
            <w:proofErr w:type="spellStart"/>
            <w:r w:rsidRPr="00B85641">
              <w:t>Чердаклинский</w:t>
            </w:r>
            <w:proofErr w:type="spellEnd"/>
            <w:r w:rsidRPr="00B85641">
              <w:t xml:space="preserve"> </w:t>
            </w:r>
            <w:proofErr w:type="spellStart"/>
            <w:r w:rsidRPr="00B85641">
              <w:t>райпотребсою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832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7" w:rsidRPr="00B85641" w:rsidRDefault="00276D32">
            <w:pPr>
              <w:autoSpaceDE w:val="0"/>
              <w:autoSpaceDN w:val="0"/>
              <w:adjustRightInd w:val="0"/>
              <w:jc w:val="center"/>
            </w:pPr>
            <w:r w:rsidRPr="00B85641">
              <w:t>1938-2001</w:t>
            </w:r>
          </w:p>
        </w:tc>
      </w:tr>
    </w:tbl>
    <w:p w:rsidR="00B85641" w:rsidRPr="00B85641" w:rsidRDefault="00B85641">
      <w:r w:rsidRPr="00B85641">
        <w:br w:type="page"/>
      </w:r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5528"/>
        <w:gridCol w:w="1984"/>
        <w:gridCol w:w="1985"/>
      </w:tblGrid>
      <w:tr w:rsidR="00092EFE" w:rsidRPr="00B85641" w:rsidTr="00A02349">
        <w:trPr>
          <w:trHeight w:val="24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DB" w:rsidRPr="00B85641" w:rsidRDefault="00092EFE" w:rsidP="00FA55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641">
              <w:rPr>
                <w:b/>
              </w:rPr>
              <w:lastRenderedPageBreak/>
              <w:t xml:space="preserve">Список фондов, хранящихся </w:t>
            </w:r>
            <w:proofErr w:type="gramStart"/>
            <w:r w:rsidRPr="00B85641">
              <w:rPr>
                <w:b/>
              </w:rPr>
              <w:t>в</w:t>
            </w:r>
            <w:proofErr w:type="gramEnd"/>
            <w:r w:rsidRPr="00B85641">
              <w:rPr>
                <w:b/>
              </w:rPr>
              <w:t xml:space="preserve"> </w:t>
            </w:r>
          </w:p>
          <w:p w:rsidR="00FA55DB" w:rsidRPr="00B85641" w:rsidRDefault="00092EFE" w:rsidP="00EA4D40">
            <w:pPr>
              <w:autoSpaceDE w:val="0"/>
              <w:autoSpaceDN w:val="0"/>
              <w:adjustRightInd w:val="0"/>
              <w:jc w:val="center"/>
            </w:pPr>
            <w:r w:rsidRPr="00B85641">
              <w:rPr>
                <w:b/>
              </w:rPr>
              <w:t>ОВА Министерства агропромышленного комплекса и развития сельс</w:t>
            </w:r>
            <w:r w:rsidR="00D95C74" w:rsidRPr="00B85641">
              <w:rPr>
                <w:b/>
              </w:rPr>
              <w:t>ких территорий Ульяновской обла</w:t>
            </w:r>
            <w:r w:rsidRPr="00B85641">
              <w:rPr>
                <w:b/>
              </w:rPr>
              <w:t>сти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</w:pPr>
            <w:r w:rsidRPr="00B85641">
              <w:t>Областное управление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43-2010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</w:pPr>
            <w:r w:rsidRPr="00B85641">
              <w:t>Областное объединение сельхоз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4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44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</w:pPr>
            <w:r w:rsidRPr="00B85641">
              <w:t>Трест «</w:t>
            </w:r>
            <w:proofErr w:type="spellStart"/>
            <w:r w:rsidRPr="00B85641">
              <w:t>Ульяновсксвинопром</w:t>
            </w:r>
            <w:proofErr w:type="spellEnd"/>
            <w:r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62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</w:pPr>
            <w:r w:rsidRPr="00B85641">
              <w:t>Трест «</w:t>
            </w:r>
            <w:proofErr w:type="spellStart"/>
            <w:r w:rsidRPr="00B85641">
              <w:t>Ульяновскескотопром</w:t>
            </w:r>
            <w:proofErr w:type="spellEnd"/>
            <w:r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58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</w:pPr>
            <w:r w:rsidRPr="00B85641">
              <w:t>Объединенная дир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77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</w:pPr>
            <w:r w:rsidRPr="00B85641">
              <w:t>Государственная инсп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54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D95C74" w:rsidP="00806F19">
            <w:pPr>
              <w:autoSpaceDE w:val="0"/>
              <w:autoSpaceDN w:val="0"/>
              <w:adjustRightInd w:val="0"/>
            </w:pPr>
            <w:r w:rsidRPr="00B85641">
              <w:t>Трест «</w:t>
            </w:r>
            <w:proofErr w:type="spellStart"/>
            <w:r w:rsidRPr="00B85641">
              <w:t>Ульяно</w:t>
            </w:r>
            <w:r w:rsidR="00092EFE" w:rsidRPr="00B85641">
              <w:t>всксорт</w:t>
            </w:r>
            <w:r w:rsidR="00806F19" w:rsidRPr="00B85641">
              <w:t>семпром</w:t>
            </w:r>
            <w:proofErr w:type="spellEnd"/>
            <w:r w:rsidR="00806F19"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76-1983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</w:pPr>
            <w:r w:rsidRPr="00B85641">
              <w:t>Объединение мясно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57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</w:pPr>
            <w:r w:rsidRPr="00B85641">
              <w:t>Совет областного А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85641">
              <w:t>п</w:t>
            </w:r>
            <w:proofErr w:type="gramEnd"/>
            <w:r w:rsidRPr="00B85641">
              <w:t>/х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86-1987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</w:pPr>
            <w:r w:rsidRPr="00B85641">
              <w:t>Объединение молочно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67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</w:pPr>
            <w:proofErr w:type="spellStart"/>
            <w:r w:rsidRPr="00B85641">
              <w:t>Облсельхозхим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56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</w:pPr>
            <w:proofErr w:type="spellStart"/>
            <w:r w:rsidRPr="00B85641">
              <w:t>Олбмежколхозстр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49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</w:pPr>
            <w:r w:rsidRPr="00B85641">
              <w:t>Трест «</w:t>
            </w:r>
            <w:proofErr w:type="spellStart"/>
            <w:r w:rsidRPr="00B85641">
              <w:t>Ульяновсксельстрой</w:t>
            </w:r>
            <w:proofErr w:type="spellEnd"/>
            <w:r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45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</w:pPr>
            <w:r w:rsidRPr="00B85641">
              <w:t>Учебно-курсовой комби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806F19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72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r w:rsidRPr="00B85641">
              <w:t>БН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73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r w:rsidRPr="00B85641">
              <w:t>Централизованная бухгал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62-1992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r w:rsidRPr="00B85641">
              <w:t>Автобаза «</w:t>
            </w:r>
            <w:proofErr w:type="spellStart"/>
            <w:r w:rsidRPr="00B85641">
              <w:t>Ульяновскплодоовощхоз</w:t>
            </w:r>
            <w:proofErr w:type="spellEnd"/>
            <w:r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83-1987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r w:rsidRPr="00B85641">
              <w:t>Лаборатория стандар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70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r w:rsidRPr="00B85641">
              <w:t>Рыболовно-мелиоративная ста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64-198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proofErr w:type="spellStart"/>
            <w:r w:rsidRPr="00B85641">
              <w:t>Горветстанц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51-1992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r w:rsidRPr="00B85641">
              <w:t>ВДН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54-1996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proofErr w:type="spellStart"/>
            <w:r w:rsidRPr="00B85641">
              <w:t>Ульяновскагропромэнер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86-1990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r w:rsidRPr="00B85641">
              <w:t>Трест «</w:t>
            </w:r>
            <w:proofErr w:type="spellStart"/>
            <w:r w:rsidRPr="00B85641">
              <w:t>Промстройматериалы</w:t>
            </w:r>
            <w:proofErr w:type="spellEnd"/>
            <w:r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69-1992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proofErr w:type="spellStart"/>
            <w:r w:rsidRPr="00B85641">
              <w:t>Тереньгульский</w:t>
            </w:r>
            <w:proofErr w:type="spellEnd"/>
            <w:r w:rsidRPr="00B85641">
              <w:t xml:space="preserve"> кирпичный за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70-1991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proofErr w:type="spellStart"/>
            <w:r w:rsidRPr="00B85641">
              <w:t>Ульяновскагромонтажкомплек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86-1991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proofErr w:type="spellStart"/>
            <w:r w:rsidRPr="00B85641">
              <w:t>Карлинский</w:t>
            </w:r>
            <w:proofErr w:type="spellEnd"/>
            <w:r w:rsidRPr="00B85641">
              <w:t xml:space="preserve"> учебный комби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74-1991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</w:pPr>
            <w:r w:rsidRPr="00B85641">
              <w:t>Трест «</w:t>
            </w:r>
            <w:proofErr w:type="spellStart"/>
            <w:r w:rsidRPr="00B85641">
              <w:t>Ульяновсагропромстрой</w:t>
            </w:r>
            <w:proofErr w:type="spellEnd"/>
            <w:r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86-1992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7A3D9E" w:rsidP="00425BFA">
            <w:pPr>
              <w:autoSpaceDE w:val="0"/>
              <w:autoSpaceDN w:val="0"/>
              <w:adjustRightInd w:val="0"/>
            </w:pPr>
            <w:r w:rsidRPr="00B85641">
              <w:t>Трест «</w:t>
            </w:r>
            <w:proofErr w:type="spellStart"/>
            <w:r w:rsidR="00425BFA" w:rsidRPr="00B85641">
              <w:t>А</w:t>
            </w:r>
            <w:r w:rsidRPr="00B85641">
              <w:t>гропро</w:t>
            </w:r>
            <w:r w:rsidR="00425BFA" w:rsidRPr="00B85641">
              <w:t>м</w:t>
            </w:r>
            <w:r w:rsidRPr="00B85641">
              <w:t>строй</w:t>
            </w:r>
            <w:r w:rsidR="00425BFA" w:rsidRPr="00B85641">
              <w:t>комплект</w:t>
            </w:r>
            <w:proofErr w:type="spellEnd"/>
            <w:r w:rsidR="00425BFA"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86-1992</w:t>
            </w:r>
          </w:p>
        </w:tc>
      </w:tr>
      <w:tr w:rsidR="00092EFE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092EFE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425BFA" w:rsidP="00092EFE">
            <w:pPr>
              <w:autoSpaceDE w:val="0"/>
              <w:autoSpaceDN w:val="0"/>
              <w:adjustRightInd w:val="0"/>
            </w:pPr>
            <w:r w:rsidRPr="00B85641">
              <w:t>МСО «Ульян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FE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62-1992</w:t>
            </w:r>
          </w:p>
        </w:tc>
      </w:tr>
      <w:tr w:rsidR="00425BFA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</w:pPr>
            <w:r w:rsidRPr="00B85641">
              <w:t>ОАО «</w:t>
            </w:r>
            <w:proofErr w:type="spellStart"/>
            <w:r w:rsidRPr="00B85641">
              <w:t>Ульяновскагроснаб</w:t>
            </w:r>
            <w:proofErr w:type="spellEnd"/>
            <w:r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6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58-2005</w:t>
            </w:r>
          </w:p>
        </w:tc>
      </w:tr>
      <w:tr w:rsidR="00425BFA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</w:pPr>
            <w:r w:rsidRPr="00B85641">
              <w:t>Птицефабрика «</w:t>
            </w:r>
            <w:proofErr w:type="spellStart"/>
            <w:r w:rsidRPr="00B85641">
              <w:t>Большеключищенская</w:t>
            </w:r>
            <w:proofErr w:type="spellEnd"/>
            <w:r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50-2004</w:t>
            </w:r>
          </w:p>
        </w:tc>
      </w:tr>
      <w:tr w:rsidR="00425BFA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</w:pPr>
            <w:r w:rsidRPr="00B85641">
              <w:t>Птицефабрика «</w:t>
            </w:r>
            <w:proofErr w:type="spellStart"/>
            <w:r w:rsidRPr="00B85641">
              <w:t>Отрадненская</w:t>
            </w:r>
            <w:proofErr w:type="spellEnd"/>
            <w:r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64-2004</w:t>
            </w:r>
          </w:p>
        </w:tc>
      </w:tr>
      <w:tr w:rsidR="00425BFA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</w:pPr>
            <w:r w:rsidRPr="00B85641">
              <w:t>УКС в колхоз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60-2007</w:t>
            </w:r>
          </w:p>
        </w:tc>
      </w:tr>
      <w:tr w:rsidR="00425BFA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</w:pPr>
            <w:r w:rsidRPr="00B85641">
              <w:t>ПК «</w:t>
            </w:r>
            <w:proofErr w:type="spellStart"/>
            <w:r w:rsidRPr="00B85641">
              <w:t>Татсельхозпрект</w:t>
            </w:r>
            <w:proofErr w:type="spellEnd"/>
            <w:r w:rsidRPr="00B85641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58-1998</w:t>
            </w:r>
          </w:p>
        </w:tc>
      </w:tr>
      <w:tr w:rsidR="00425BFA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</w:pPr>
            <w:proofErr w:type="spellStart"/>
            <w:r w:rsidRPr="00B85641">
              <w:t>Олбмежколхозздравниц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83-1998</w:t>
            </w:r>
          </w:p>
        </w:tc>
      </w:tr>
      <w:tr w:rsidR="00425BFA" w:rsidRPr="00B85641" w:rsidTr="00A02349"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</w:pPr>
            <w:r w:rsidRPr="00B85641">
              <w:t>Школа строительных мас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425BFA" w:rsidP="00092E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A" w:rsidRPr="00B85641" w:rsidRDefault="00D95C74" w:rsidP="00092EFE">
            <w:pPr>
              <w:autoSpaceDE w:val="0"/>
              <w:autoSpaceDN w:val="0"/>
              <w:adjustRightInd w:val="0"/>
              <w:jc w:val="center"/>
            </w:pPr>
            <w:r w:rsidRPr="00B85641">
              <w:t>1964-2006</w:t>
            </w:r>
          </w:p>
        </w:tc>
      </w:tr>
    </w:tbl>
    <w:p w:rsidR="00092EFE" w:rsidRPr="00B85641" w:rsidRDefault="00092EFE" w:rsidP="00092EFE"/>
    <w:p w:rsidR="00FA55DB" w:rsidRPr="00B85641" w:rsidRDefault="00FA55DB" w:rsidP="00D95C74">
      <w:pPr>
        <w:jc w:val="center"/>
        <w:rPr>
          <w:b/>
        </w:rPr>
      </w:pPr>
    </w:p>
    <w:p w:rsidR="00FA55DB" w:rsidRDefault="00FA55DB" w:rsidP="00D95C74">
      <w:pPr>
        <w:jc w:val="center"/>
        <w:rPr>
          <w:b/>
          <w:sz w:val="26"/>
          <w:szCs w:val="26"/>
        </w:rPr>
      </w:pPr>
    </w:p>
    <w:p w:rsidR="00FA55DB" w:rsidRDefault="00FA55DB" w:rsidP="00D95C74">
      <w:pPr>
        <w:jc w:val="center"/>
        <w:rPr>
          <w:b/>
          <w:sz w:val="26"/>
          <w:szCs w:val="26"/>
        </w:rPr>
      </w:pPr>
    </w:p>
    <w:p w:rsidR="00FA55DB" w:rsidRDefault="00FA55DB" w:rsidP="00D95C74">
      <w:pPr>
        <w:jc w:val="center"/>
        <w:rPr>
          <w:b/>
          <w:sz w:val="26"/>
          <w:szCs w:val="26"/>
        </w:rPr>
      </w:pPr>
    </w:p>
    <w:p w:rsidR="00B85641" w:rsidRDefault="00B85641" w:rsidP="00D95C74">
      <w:pPr>
        <w:jc w:val="center"/>
        <w:rPr>
          <w:b/>
          <w:sz w:val="26"/>
          <w:szCs w:val="26"/>
        </w:rPr>
      </w:pPr>
    </w:p>
    <w:p w:rsidR="00B85641" w:rsidRDefault="00B85641" w:rsidP="00D95C74">
      <w:pPr>
        <w:jc w:val="center"/>
        <w:rPr>
          <w:b/>
          <w:sz w:val="26"/>
          <w:szCs w:val="26"/>
        </w:rPr>
      </w:pPr>
    </w:p>
    <w:p w:rsidR="00B85641" w:rsidRDefault="00B85641" w:rsidP="00D95C74">
      <w:pPr>
        <w:jc w:val="center"/>
        <w:rPr>
          <w:b/>
          <w:sz w:val="26"/>
          <w:szCs w:val="26"/>
        </w:rPr>
      </w:pPr>
    </w:p>
    <w:p w:rsidR="00FA55DB" w:rsidRDefault="00FA55DB" w:rsidP="00D95C74">
      <w:pPr>
        <w:jc w:val="center"/>
        <w:rPr>
          <w:b/>
          <w:sz w:val="26"/>
          <w:szCs w:val="26"/>
        </w:rPr>
      </w:pPr>
    </w:p>
    <w:p w:rsidR="00FA55DB" w:rsidRDefault="00FA55DB" w:rsidP="00D95C74">
      <w:pPr>
        <w:jc w:val="center"/>
        <w:rPr>
          <w:b/>
          <w:sz w:val="26"/>
          <w:szCs w:val="26"/>
        </w:rPr>
      </w:pPr>
    </w:p>
    <w:p w:rsidR="00B85641" w:rsidRDefault="00B85641" w:rsidP="00D95C74">
      <w:pPr>
        <w:jc w:val="center"/>
        <w:rPr>
          <w:b/>
          <w:sz w:val="26"/>
          <w:szCs w:val="26"/>
        </w:rPr>
      </w:pPr>
    </w:p>
    <w:p w:rsidR="00D95C74" w:rsidRPr="00B85641" w:rsidRDefault="00D95C74" w:rsidP="00D95C74">
      <w:pPr>
        <w:jc w:val="center"/>
        <w:rPr>
          <w:b/>
        </w:rPr>
      </w:pPr>
      <w:r w:rsidRPr="00B85641">
        <w:rPr>
          <w:b/>
        </w:rPr>
        <w:lastRenderedPageBreak/>
        <w:t>СПИСОК</w:t>
      </w:r>
    </w:p>
    <w:p w:rsidR="00B85641" w:rsidRPr="00B85641" w:rsidRDefault="00D95C74" w:rsidP="00D95C74">
      <w:pPr>
        <w:jc w:val="center"/>
        <w:rPr>
          <w:b/>
        </w:rPr>
      </w:pPr>
      <w:r w:rsidRPr="00B85641">
        <w:rPr>
          <w:b/>
        </w:rPr>
        <w:t xml:space="preserve">организаций, хранящихся </w:t>
      </w:r>
      <w:proofErr w:type="gramStart"/>
      <w:r w:rsidRPr="00B85641">
        <w:rPr>
          <w:b/>
        </w:rPr>
        <w:t>в</w:t>
      </w:r>
      <w:proofErr w:type="gramEnd"/>
      <w:r w:rsidRPr="00B85641">
        <w:rPr>
          <w:b/>
        </w:rPr>
        <w:t xml:space="preserve"> </w:t>
      </w:r>
    </w:p>
    <w:p w:rsidR="00D95C74" w:rsidRPr="00B85641" w:rsidRDefault="00D95C74" w:rsidP="00D95C74">
      <w:pPr>
        <w:jc w:val="center"/>
        <w:rPr>
          <w:b/>
        </w:rPr>
      </w:pPr>
      <w:r w:rsidRPr="00B85641">
        <w:rPr>
          <w:b/>
        </w:rPr>
        <w:t xml:space="preserve">ОВА Министерства </w:t>
      </w:r>
      <w:r w:rsidR="00816C31" w:rsidRPr="00B85641">
        <w:rPr>
          <w:b/>
        </w:rPr>
        <w:t xml:space="preserve">просвещения </w:t>
      </w:r>
      <w:r w:rsidRPr="00B85641">
        <w:rPr>
          <w:b/>
        </w:rPr>
        <w:t xml:space="preserve"> и </w:t>
      </w:r>
      <w:r w:rsidR="00816C31" w:rsidRPr="00B85641">
        <w:rPr>
          <w:b/>
        </w:rPr>
        <w:t>воспитания</w:t>
      </w:r>
      <w:r w:rsidRPr="00B85641">
        <w:rPr>
          <w:b/>
        </w:rPr>
        <w:t xml:space="preserve"> Ульяновской области</w:t>
      </w:r>
    </w:p>
    <w:p w:rsidR="00D95C74" w:rsidRPr="00B85641" w:rsidRDefault="00D95C74" w:rsidP="00D95C74">
      <w:pPr>
        <w:jc w:val="center"/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852"/>
        <w:gridCol w:w="7512"/>
        <w:gridCol w:w="1985"/>
      </w:tblGrid>
      <w:tr w:rsidR="00D95C74" w:rsidRPr="00B85641" w:rsidTr="0070390C">
        <w:tc>
          <w:tcPr>
            <w:tcW w:w="708" w:type="dxa"/>
          </w:tcPr>
          <w:p w:rsidR="00D95C74" w:rsidRPr="00B85641" w:rsidRDefault="00D95C74" w:rsidP="00043020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№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 xml:space="preserve">Фонд </w:t>
            </w:r>
          </w:p>
        </w:tc>
        <w:tc>
          <w:tcPr>
            <w:tcW w:w="7512" w:type="dxa"/>
          </w:tcPr>
          <w:p w:rsidR="00D95C74" w:rsidRPr="00B85641" w:rsidRDefault="00D95C74" w:rsidP="00043020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1985" w:type="dxa"/>
          </w:tcPr>
          <w:p w:rsidR="00D95C74" w:rsidRPr="00B85641" w:rsidRDefault="00D95C74" w:rsidP="00E563A7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Временной период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D95C74" w:rsidP="00043020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D95C74" w:rsidRPr="00B85641" w:rsidRDefault="00D95C74" w:rsidP="00043020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95C74" w:rsidRPr="00B85641" w:rsidRDefault="00D95C74" w:rsidP="00043020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4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816C31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</w:t>
            </w:r>
            <w:r w:rsidR="00D95C74"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563A7" w:rsidRPr="00B85641" w:rsidRDefault="00D95C74" w:rsidP="00816C31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Управление народного образования исполкома Ульяновского Совета народных депутатов</w:t>
            </w:r>
            <w:r w:rsidR="00EA4D40" w:rsidRPr="00B85641">
              <w:rPr>
                <w:sz w:val="24"/>
                <w:szCs w:val="24"/>
              </w:rPr>
              <w:t xml:space="preserve"> </w:t>
            </w:r>
            <w:r w:rsidRPr="00B85641">
              <w:rPr>
                <w:sz w:val="24"/>
                <w:szCs w:val="24"/>
              </w:rPr>
              <w:t>Вечернее (сменное) профессионально-техническое училище № 10</w:t>
            </w:r>
          </w:p>
        </w:tc>
        <w:tc>
          <w:tcPr>
            <w:tcW w:w="1985" w:type="dxa"/>
          </w:tcPr>
          <w:p w:rsidR="00D95C74" w:rsidRPr="00B85641" w:rsidRDefault="00D95C74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83-1989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816C31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2</w:t>
            </w:r>
            <w:r w:rsidR="00D95C74"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Ульяновское областное управление профессионально-технического образования</w:t>
            </w:r>
            <w:r w:rsidR="00B85641">
              <w:rPr>
                <w:sz w:val="24"/>
                <w:szCs w:val="24"/>
              </w:rPr>
              <w:t xml:space="preserve"> </w:t>
            </w:r>
          </w:p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Централизованная бухгалтерия № 4 при СПТУ -15</w:t>
            </w:r>
          </w:p>
          <w:p w:rsidR="00EA4D40" w:rsidRPr="00B85641" w:rsidRDefault="00D95C74" w:rsidP="00816C31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Учебно-методический кабинет</w:t>
            </w:r>
          </w:p>
        </w:tc>
        <w:tc>
          <w:tcPr>
            <w:tcW w:w="1985" w:type="dxa"/>
          </w:tcPr>
          <w:p w:rsidR="00D95C74" w:rsidRPr="00B85641" w:rsidRDefault="00D95C74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79-1987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816C31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3</w:t>
            </w:r>
            <w:r w:rsidR="00D95C74"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Ульяновское областное управление профессионально-технического образования</w:t>
            </w:r>
          </w:p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Централизованная бухгалтерия № 4 при СПТУ -15</w:t>
            </w:r>
          </w:p>
          <w:p w:rsidR="001926D5" w:rsidRPr="00B85641" w:rsidRDefault="00D95C74" w:rsidP="00816C31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Дом техники учащихся профессионально-технических училищ</w:t>
            </w:r>
          </w:p>
        </w:tc>
        <w:tc>
          <w:tcPr>
            <w:tcW w:w="1985" w:type="dxa"/>
          </w:tcPr>
          <w:p w:rsidR="00D95C74" w:rsidRPr="00B85641" w:rsidRDefault="00D95C74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81-1987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816C31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4</w:t>
            </w:r>
            <w:r w:rsidR="00D95C74"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Ульяновское областное управление профессионально-технического образования</w:t>
            </w:r>
          </w:p>
          <w:p w:rsidR="0070390C" w:rsidRPr="00B85641" w:rsidRDefault="00D95C74" w:rsidP="00816C31">
            <w:pPr>
              <w:jc w:val="both"/>
              <w:rPr>
                <w:b/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Учебно-методический кабинет</w:t>
            </w:r>
          </w:p>
        </w:tc>
        <w:tc>
          <w:tcPr>
            <w:tcW w:w="1985" w:type="dxa"/>
          </w:tcPr>
          <w:p w:rsidR="00D95C74" w:rsidRPr="00B85641" w:rsidRDefault="00D95C74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63-1988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816C31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5</w:t>
            </w:r>
            <w:r w:rsidR="00D95C74"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Администрация Ульяновской области</w:t>
            </w:r>
          </w:p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Главное управление образования</w:t>
            </w:r>
          </w:p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Научно-методический центр профессионального образования</w:t>
            </w:r>
          </w:p>
          <w:p w:rsidR="001926D5" w:rsidRPr="00B85641" w:rsidRDefault="00D95C74" w:rsidP="00816C31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С 2005 года Научно-методический центр Департамента образования Ульяновской области</w:t>
            </w:r>
          </w:p>
        </w:tc>
        <w:tc>
          <w:tcPr>
            <w:tcW w:w="1985" w:type="dxa"/>
          </w:tcPr>
          <w:p w:rsidR="00D95C74" w:rsidRPr="00B85641" w:rsidRDefault="00D95C74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92-2006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816C31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6</w:t>
            </w:r>
            <w:r w:rsidR="00D95C74"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Главное управление образования администрации по Ульяновской области</w:t>
            </w:r>
          </w:p>
          <w:p w:rsidR="0070390C" w:rsidRPr="00B85641" w:rsidRDefault="00D95C74" w:rsidP="00816C31">
            <w:pPr>
              <w:jc w:val="both"/>
              <w:rPr>
                <w:b/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Ульяновский областной методический информационно-аналитический центр</w:t>
            </w:r>
          </w:p>
        </w:tc>
        <w:tc>
          <w:tcPr>
            <w:tcW w:w="1985" w:type="dxa"/>
          </w:tcPr>
          <w:p w:rsidR="00D95C74" w:rsidRPr="00B85641" w:rsidRDefault="00D95C74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97-2001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816C31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7</w:t>
            </w:r>
            <w:r w:rsidR="00D95C74"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Министерство труда Российской Федерации</w:t>
            </w:r>
          </w:p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Ульяновский областной центр профориентации молодежи и психологической поддержки населения</w:t>
            </w:r>
          </w:p>
          <w:p w:rsidR="00E563A7" w:rsidRPr="00B85641" w:rsidRDefault="00D95C74" w:rsidP="00E563A7">
            <w:pPr>
              <w:jc w:val="both"/>
              <w:rPr>
                <w:b/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С 2006 – Областное государственное образовательное учреждение дополнительного профессионального образования (повышения квалификации) специалистов «Ульяновский центр профессиональной ориентации молодежи»</w:t>
            </w:r>
          </w:p>
        </w:tc>
        <w:tc>
          <w:tcPr>
            <w:tcW w:w="1985" w:type="dxa"/>
          </w:tcPr>
          <w:p w:rsidR="00D95C74" w:rsidRPr="00B85641" w:rsidRDefault="00D95C74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97-2006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816C31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8</w:t>
            </w:r>
            <w:r w:rsidR="00D95C74"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926D5" w:rsidRPr="00B85641" w:rsidRDefault="00D95C74" w:rsidP="00816C31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 xml:space="preserve">Областное государственное образовательное учреждение для детей-сирот, оставшихся без попечения родителей </w:t>
            </w:r>
            <w:proofErr w:type="spellStart"/>
            <w:r w:rsidRPr="00B85641">
              <w:rPr>
                <w:sz w:val="24"/>
                <w:szCs w:val="24"/>
              </w:rPr>
              <w:t>Кузоватовская</w:t>
            </w:r>
            <w:proofErr w:type="spellEnd"/>
            <w:r w:rsidRPr="00B85641">
              <w:rPr>
                <w:sz w:val="24"/>
                <w:szCs w:val="24"/>
              </w:rPr>
              <w:t xml:space="preserve"> специальная (коррекционная) общеобразовательная школа-интернат </w:t>
            </w:r>
            <w:r w:rsidRPr="00B85641">
              <w:rPr>
                <w:sz w:val="24"/>
                <w:szCs w:val="24"/>
                <w:lang w:val="en-US"/>
              </w:rPr>
              <w:t>VIII</w:t>
            </w:r>
            <w:r w:rsidRPr="00B85641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1985" w:type="dxa"/>
          </w:tcPr>
          <w:p w:rsidR="00D95C74" w:rsidRPr="00B85641" w:rsidRDefault="00D95C74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47-2008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816C31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9</w:t>
            </w:r>
            <w:r w:rsidR="00D95C74"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563A7" w:rsidRPr="00B85641" w:rsidRDefault="00D95C74" w:rsidP="00816C31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ОГОУ Никольская специальная (коррекционная) школа-интернат для детей-сирот и детей, оставшихся без попечения родителей «Возрождение»</w:t>
            </w:r>
          </w:p>
        </w:tc>
        <w:tc>
          <w:tcPr>
            <w:tcW w:w="1985" w:type="dxa"/>
          </w:tcPr>
          <w:p w:rsidR="00D95C74" w:rsidRPr="00B85641" w:rsidRDefault="00D95C74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57-2006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D95C74" w:rsidP="00816C31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</w:t>
            </w:r>
            <w:r w:rsidR="00816C31" w:rsidRPr="00B85641">
              <w:rPr>
                <w:sz w:val="24"/>
                <w:szCs w:val="24"/>
              </w:rPr>
              <w:t>0</w:t>
            </w:r>
            <w:r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926D5" w:rsidRPr="00B85641" w:rsidRDefault="00D95C74" w:rsidP="00816C31">
            <w:pPr>
              <w:jc w:val="both"/>
              <w:rPr>
                <w:sz w:val="24"/>
                <w:szCs w:val="24"/>
              </w:rPr>
            </w:pPr>
            <w:proofErr w:type="spellStart"/>
            <w:r w:rsidRPr="00B85641">
              <w:rPr>
                <w:sz w:val="24"/>
                <w:szCs w:val="24"/>
              </w:rPr>
              <w:t>Чердаклинский</w:t>
            </w:r>
            <w:proofErr w:type="spellEnd"/>
            <w:r w:rsidRPr="00B85641">
              <w:rPr>
                <w:sz w:val="24"/>
                <w:szCs w:val="24"/>
              </w:rPr>
              <w:t xml:space="preserve"> детский дом «Радуга» </w:t>
            </w:r>
            <w:proofErr w:type="spellStart"/>
            <w:r w:rsidRPr="00B85641">
              <w:rPr>
                <w:sz w:val="24"/>
                <w:szCs w:val="24"/>
              </w:rPr>
              <w:t>п.г.т</w:t>
            </w:r>
            <w:proofErr w:type="gramStart"/>
            <w:r w:rsidRPr="00B85641">
              <w:rPr>
                <w:sz w:val="24"/>
                <w:szCs w:val="24"/>
              </w:rPr>
              <w:t>.Ч</w:t>
            </w:r>
            <w:proofErr w:type="gramEnd"/>
            <w:r w:rsidRPr="00B85641">
              <w:rPr>
                <w:sz w:val="24"/>
                <w:szCs w:val="24"/>
              </w:rPr>
              <w:t>ердаклы</w:t>
            </w:r>
            <w:proofErr w:type="spellEnd"/>
          </w:p>
        </w:tc>
        <w:tc>
          <w:tcPr>
            <w:tcW w:w="1985" w:type="dxa"/>
          </w:tcPr>
          <w:p w:rsidR="00D95C74" w:rsidRPr="00B85641" w:rsidRDefault="0070390C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81-2000</w:t>
            </w:r>
          </w:p>
        </w:tc>
      </w:tr>
      <w:tr w:rsidR="00D95C74" w:rsidRPr="00B85641" w:rsidTr="0070390C">
        <w:tc>
          <w:tcPr>
            <w:tcW w:w="708" w:type="dxa"/>
          </w:tcPr>
          <w:p w:rsidR="00D95C74" w:rsidRPr="00B85641" w:rsidRDefault="00D95C74" w:rsidP="00816C31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</w:t>
            </w:r>
            <w:r w:rsidR="00816C31" w:rsidRPr="00B85641">
              <w:rPr>
                <w:sz w:val="24"/>
                <w:szCs w:val="24"/>
              </w:rPr>
              <w:t>1</w:t>
            </w:r>
            <w:r w:rsidRPr="00B8564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95C74" w:rsidRPr="00B85641" w:rsidRDefault="00D95C74" w:rsidP="00043020">
            <w:pPr>
              <w:jc w:val="both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 xml:space="preserve">Областное государственное образовательное учреждение для детей-сирот, оставшихся без попечения родителей </w:t>
            </w:r>
            <w:proofErr w:type="spellStart"/>
            <w:r w:rsidRPr="00B85641">
              <w:rPr>
                <w:sz w:val="24"/>
                <w:szCs w:val="24"/>
              </w:rPr>
              <w:t>Красноборский</w:t>
            </w:r>
            <w:proofErr w:type="spellEnd"/>
            <w:r w:rsidRPr="00B85641">
              <w:rPr>
                <w:sz w:val="24"/>
                <w:szCs w:val="24"/>
              </w:rPr>
              <w:t xml:space="preserve"> детский дом «</w:t>
            </w:r>
            <w:proofErr w:type="spellStart"/>
            <w:r w:rsidRPr="00B85641">
              <w:rPr>
                <w:sz w:val="24"/>
                <w:szCs w:val="24"/>
              </w:rPr>
              <w:t>Гаврош</w:t>
            </w:r>
            <w:proofErr w:type="spellEnd"/>
            <w:r w:rsidRPr="00B85641">
              <w:rPr>
                <w:sz w:val="24"/>
                <w:szCs w:val="24"/>
              </w:rPr>
              <w:t>»</w:t>
            </w:r>
          </w:p>
          <w:p w:rsidR="001926D5" w:rsidRPr="00B85641" w:rsidRDefault="001926D5" w:rsidP="00043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C74" w:rsidRPr="00B85641" w:rsidRDefault="00D95C74" w:rsidP="00B85641">
            <w:pPr>
              <w:jc w:val="center"/>
              <w:rPr>
                <w:sz w:val="24"/>
                <w:szCs w:val="24"/>
              </w:rPr>
            </w:pPr>
            <w:r w:rsidRPr="00B85641">
              <w:rPr>
                <w:sz w:val="24"/>
                <w:szCs w:val="24"/>
              </w:rPr>
              <w:t>1944-2006</w:t>
            </w:r>
          </w:p>
        </w:tc>
      </w:tr>
    </w:tbl>
    <w:p w:rsidR="00D95C74" w:rsidRPr="00B85641" w:rsidRDefault="00D95C74"/>
    <w:sectPr w:rsidR="00D95C74" w:rsidRPr="00B85641" w:rsidSect="00C53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61E"/>
    <w:rsid w:val="0004116C"/>
    <w:rsid w:val="00043020"/>
    <w:rsid w:val="00092EFE"/>
    <w:rsid w:val="001926D5"/>
    <w:rsid w:val="002467B0"/>
    <w:rsid w:val="00276D32"/>
    <w:rsid w:val="002D61F3"/>
    <w:rsid w:val="00364F47"/>
    <w:rsid w:val="00425BFA"/>
    <w:rsid w:val="00481D9E"/>
    <w:rsid w:val="004A0A66"/>
    <w:rsid w:val="005052F3"/>
    <w:rsid w:val="00666B75"/>
    <w:rsid w:val="0070390C"/>
    <w:rsid w:val="007A3D9E"/>
    <w:rsid w:val="007D2EB5"/>
    <w:rsid w:val="00806F19"/>
    <w:rsid w:val="00816626"/>
    <w:rsid w:val="00816C31"/>
    <w:rsid w:val="008321E7"/>
    <w:rsid w:val="00840749"/>
    <w:rsid w:val="00A02349"/>
    <w:rsid w:val="00A72820"/>
    <w:rsid w:val="00A7428F"/>
    <w:rsid w:val="00B5261E"/>
    <w:rsid w:val="00B85641"/>
    <w:rsid w:val="00C539D6"/>
    <w:rsid w:val="00CA6D3F"/>
    <w:rsid w:val="00D95C74"/>
    <w:rsid w:val="00E462F4"/>
    <w:rsid w:val="00E563A7"/>
    <w:rsid w:val="00EA4D40"/>
    <w:rsid w:val="00EE3D18"/>
    <w:rsid w:val="00FA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5808-0355-4537-B809-699D3724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1-04-15T11:22:00Z</cp:lastPrinted>
  <dcterms:created xsi:type="dcterms:W3CDTF">2020-05-15T06:38:00Z</dcterms:created>
  <dcterms:modified xsi:type="dcterms:W3CDTF">2022-12-07T06:38:00Z</dcterms:modified>
</cp:coreProperties>
</file>